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99873" w14:textId="65E83AEB" w:rsidR="00DE0B38" w:rsidRDefault="00DE0B38" w:rsidP="005B662A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  <w:r>
        <w:rPr>
          <w:rFonts w:ascii="Gill Sans MT" w:hAnsi="Gill Sans MT"/>
          <w:b/>
          <w:bCs/>
          <w:color w:val="2A7C6F"/>
          <w:sz w:val="40"/>
          <w:szCs w:val="40"/>
        </w:rPr>
        <w:t>2026</w:t>
      </w:r>
    </w:p>
    <w:p w14:paraId="6A7CDA12" w14:textId="4C0D6E15" w:rsidR="00867F13" w:rsidRDefault="00867F13" w:rsidP="00C17A32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>
        <w:rPr>
          <w:rFonts w:ascii="Gill Sans MT" w:hAnsi="Gill Sans MT"/>
          <w:caps/>
          <w:color w:val="2A7C6F"/>
          <w:sz w:val="28"/>
          <w:szCs w:val="28"/>
        </w:rPr>
        <w:t xml:space="preserve">webinar: </w:t>
      </w:r>
      <w:r>
        <w:rPr>
          <w:rFonts w:ascii="Gill Sans MT" w:hAnsi="Gill Sans MT"/>
          <w:caps/>
          <w:color w:val="2A7C6F"/>
          <w:sz w:val="28"/>
          <w:szCs w:val="28"/>
        </w:rPr>
        <w:t>NADENKEN OVER JE IMPACT ALS KLINISCH PSYCHOLOOG</w:t>
      </w:r>
    </w:p>
    <w:p w14:paraId="52C6D634" w14:textId="77777777" w:rsidR="00867F13" w:rsidRPr="008A5FFC" w:rsidRDefault="00867F13" w:rsidP="00867F13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 w:rsidRPr="00F15539"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311477C9" w14:textId="13AFDD76" w:rsidR="00867F13" w:rsidRDefault="00867F13" w:rsidP="00867F13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2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6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maart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26</w:t>
      </w:r>
    </w:p>
    <w:p w14:paraId="32330613" w14:textId="77777777" w:rsidR="00867F13" w:rsidRDefault="00867F13" w:rsidP="00C17A32">
      <w:pPr>
        <w:pStyle w:val="Kop2"/>
        <w:rPr>
          <w:rFonts w:ascii="Gill Sans MT" w:hAnsi="Gill Sans MT"/>
          <w:caps/>
          <w:color w:val="2A7C6F"/>
          <w:sz w:val="28"/>
          <w:szCs w:val="28"/>
        </w:rPr>
      </w:pPr>
    </w:p>
    <w:p w14:paraId="2AC0187C" w14:textId="2FBAF418" w:rsidR="00867F13" w:rsidRDefault="00867F13" w:rsidP="00867F13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>
        <w:rPr>
          <w:rFonts w:ascii="Gill Sans MT" w:hAnsi="Gill Sans MT"/>
          <w:caps/>
          <w:color w:val="2A7C6F"/>
          <w:sz w:val="28"/>
          <w:szCs w:val="28"/>
        </w:rPr>
        <w:t xml:space="preserve">webinar: </w:t>
      </w:r>
      <w:r>
        <w:rPr>
          <w:rFonts w:ascii="Gill Sans MT" w:hAnsi="Gill Sans MT"/>
          <w:caps/>
          <w:color w:val="2A7C6F"/>
          <w:sz w:val="28"/>
          <w:szCs w:val="28"/>
        </w:rPr>
        <w:t>WERKEN MET GROEPEN – WAT EEN SPEL!</w:t>
      </w:r>
      <w:r>
        <w:rPr>
          <w:rFonts w:ascii="Gill Sans MT" w:hAnsi="Gill Sans MT"/>
          <w:caps/>
          <w:color w:val="2A7C6F"/>
          <w:sz w:val="28"/>
          <w:szCs w:val="28"/>
        </w:rPr>
        <w:t xml:space="preserve"> </w:t>
      </w:r>
    </w:p>
    <w:p w14:paraId="2678180D" w14:textId="77777777" w:rsidR="00867F13" w:rsidRPr="008A5FFC" w:rsidRDefault="00867F13" w:rsidP="00867F13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 w:rsidRPr="00F15539"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683F7DBE" w14:textId="7E3AC595" w:rsidR="00867F13" w:rsidRDefault="00867F13" w:rsidP="00867F13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3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maart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26</w:t>
      </w:r>
    </w:p>
    <w:p w14:paraId="0DC38501" w14:textId="77777777" w:rsidR="00867F13" w:rsidRDefault="00867F13" w:rsidP="00867F13">
      <w:pPr>
        <w:pStyle w:val="Kop2"/>
        <w:ind w:left="720"/>
        <w:rPr>
          <w:rFonts w:ascii="Gill Sans MT" w:hAnsi="Gill Sans MT"/>
          <w:caps/>
          <w:color w:val="2A7C6F"/>
          <w:sz w:val="28"/>
          <w:szCs w:val="28"/>
        </w:rPr>
      </w:pPr>
    </w:p>
    <w:p w14:paraId="283D059F" w14:textId="72143F0B" w:rsidR="00DE0B38" w:rsidRDefault="00DE0B38" w:rsidP="00DE0B38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>
        <w:rPr>
          <w:rFonts w:ascii="Gill Sans MT" w:hAnsi="Gill Sans MT"/>
          <w:caps/>
          <w:color w:val="2A7C6F"/>
          <w:sz w:val="28"/>
          <w:szCs w:val="28"/>
        </w:rPr>
        <w:t>webinar: COGNITIE EN DEPRESSIE:</w:t>
      </w:r>
      <w:r w:rsidRPr="00766029">
        <w:rPr>
          <w:rFonts w:ascii="Gill Sans MT" w:hAnsi="Gill Sans MT"/>
          <w:caps/>
          <w:color w:val="2A7C6F"/>
          <w:sz w:val="28"/>
          <w:szCs w:val="28"/>
        </w:rPr>
        <w:t xml:space="preserve"> </w:t>
      </w:r>
      <w:r>
        <w:rPr>
          <w:rFonts w:ascii="Gill Sans MT" w:hAnsi="Gill Sans MT"/>
          <w:caps/>
          <w:color w:val="2A7C6F"/>
          <w:sz w:val="28"/>
          <w:szCs w:val="28"/>
        </w:rPr>
        <w:t>EEN WETENSCHAPPELIJKE BLIK OP COGNITIEVE HERSTELKANSEN</w:t>
      </w:r>
    </w:p>
    <w:p w14:paraId="480D6D5E" w14:textId="77777777" w:rsidR="00DE0B38" w:rsidRPr="008A5FFC" w:rsidRDefault="00DE0B38" w:rsidP="00DE0B38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 w:rsidRPr="00F15539"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040A4614" w14:textId="77777777" w:rsidR="00DE0B38" w:rsidRDefault="00DE0B38" w:rsidP="00DE0B38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29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januari 2026</w:t>
      </w:r>
    </w:p>
    <w:p w14:paraId="4374601F" w14:textId="77549CA4" w:rsidR="00DE0B38" w:rsidRPr="00DE0B38" w:rsidRDefault="00DE0B38" w:rsidP="00DE0B38">
      <w:pPr>
        <w:pStyle w:val="Kop2"/>
        <w:ind w:left="1440"/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3A5C38FE" w14:textId="77777777" w:rsidR="00DE0B38" w:rsidRDefault="00DE0B38" w:rsidP="00DE0B38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>
        <w:rPr>
          <w:rFonts w:ascii="Gill Sans MT" w:hAnsi="Gill Sans MT"/>
          <w:caps/>
          <w:color w:val="2A7C6F"/>
          <w:sz w:val="28"/>
          <w:szCs w:val="28"/>
        </w:rPr>
        <w:t>Permantente vorming Psycho-oncologie 2025-2027 (VUB)</w:t>
      </w:r>
    </w:p>
    <w:p w14:paraId="7F03403C" w14:textId="77777777" w:rsidR="00DE0B38" w:rsidRPr="008A5FFC" w:rsidRDefault="00DE0B38" w:rsidP="00DE0B38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 xml:space="preserve">Cedric </w:t>
      </w:r>
      <w:proofErr w:type="spellStart"/>
      <w:r>
        <w:rPr>
          <w:rFonts w:ascii="Gill Sans MT" w:hAnsi="Gill Sans MT"/>
          <w:color w:val="000000" w:themeColor="text1"/>
          <w:sz w:val="24"/>
          <w:szCs w:val="24"/>
        </w:rPr>
        <w:t>Hèle</w:t>
      </w:r>
      <w:proofErr w:type="spellEnd"/>
      <w:r>
        <w:rPr>
          <w:rFonts w:ascii="Gill Sans MT" w:hAnsi="Gill Sans MT"/>
          <w:color w:val="000000" w:themeColor="text1"/>
          <w:sz w:val="24"/>
          <w:szCs w:val="24"/>
        </w:rPr>
        <w:t xml:space="preserve"> Instituut</w:t>
      </w:r>
    </w:p>
    <w:p w14:paraId="3AC44771" w14:textId="77777777" w:rsidR="00DE0B38" w:rsidRDefault="00DE0B38" w:rsidP="00DE0B38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Academiejaar 2025-2026 / academiejaar 2026-2027</w:t>
      </w:r>
    </w:p>
    <w:p w14:paraId="4C24C9BD" w14:textId="77777777" w:rsidR="00DE0B38" w:rsidRDefault="00DE0B38" w:rsidP="00DE0B38">
      <w:pPr>
        <w:pStyle w:val="Kop2"/>
        <w:rPr>
          <w:rFonts w:ascii="Gill Sans MT" w:hAnsi="Gill Sans MT"/>
          <w:caps/>
          <w:color w:val="2A7C6F"/>
          <w:sz w:val="28"/>
          <w:szCs w:val="28"/>
        </w:rPr>
      </w:pPr>
    </w:p>
    <w:p w14:paraId="28F5F476" w14:textId="77777777" w:rsidR="00DE0B38" w:rsidRDefault="00DE0B38" w:rsidP="005B662A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</w:p>
    <w:p w14:paraId="45E6E1FD" w14:textId="77777777" w:rsidR="00DE0B38" w:rsidRDefault="00DE0B38" w:rsidP="005B662A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</w:p>
    <w:p w14:paraId="3B5792C4" w14:textId="77777777" w:rsidR="00DE0B38" w:rsidRDefault="00DE0B38" w:rsidP="005B662A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</w:p>
    <w:p w14:paraId="6B1906A6" w14:textId="77777777" w:rsidR="00DE0B38" w:rsidRDefault="00DE0B38" w:rsidP="005B662A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</w:p>
    <w:p w14:paraId="1D598F77" w14:textId="77777777" w:rsidR="00DE0B38" w:rsidRDefault="00DE0B38" w:rsidP="005B662A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</w:p>
    <w:p w14:paraId="5908B847" w14:textId="77777777" w:rsidR="00DE0B38" w:rsidRDefault="00DE0B38" w:rsidP="005B662A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</w:p>
    <w:p w14:paraId="3110F15E" w14:textId="77777777" w:rsidR="00DE0B38" w:rsidRDefault="00DE0B38" w:rsidP="005B662A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</w:p>
    <w:p w14:paraId="5DA19705" w14:textId="77777777" w:rsidR="00DE0B38" w:rsidRDefault="00DE0B38" w:rsidP="005B662A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</w:p>
    <w:p w14:paraId="1B49AF42" w14:textId="6AD7388E" w:rsidR="005B662A" w:rsidRPr="005B662A" w:rsidRDefault="005B662A" w:rsidP="005B662A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  <w:r w:rsidRPr="005B662A">
        <w:rPr>
          <w:rFonts w:ascii="Gill Sans MT" w:hAnsi="Gill Sans MT"/>
          <w:b/>
          <w:bCs/>
          <w:color w:val="2A7C6F"/>
          <w:sz w:val="40"/>
          <w:szCs w:val="40"/>
        </w:rPr>
        <w:lastRenderedPageBreak/>
        <w:t>2025</w:t>
      </w:r>
    </w:p>
    <w:p w14:paraId="3CC7DC46" w14:textId="2D5A920E" w:rsidR="00766029" w:rsidRDefault="00766029" w:rsidP="00766029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>
        <w:rPr>
          <w:rFonts w:ascii="Gill Sans MT" w:hAnsi="Gill Sans MT"/>
          <w:caps/>
          <w:color w:val="2A7C6F"/>
          <w:sz w:val="28"/>
          <w:szCs w:val="28"/>
        </w:rPr>
        <w:t xml:space="preserve">webinar: </w:t>
      </w:r>
      <w:r w:rsidRPr="00766029">
        <w:rPr>
          <w:rFonts w:ascii="Gill Sans MT" w:hAnsi="Gill Sans MT"/>
          <w:caps/>
          <w:color w:val="2A7C6F"/>
          <w:sz w:val="28"/>
          <w:szCs w:val="28"/>
        </w:rPr>
        <w:t>AI en de klinisch psycholoog: zegen of vloek?</w:t>
      </w:r>
    </w:p>
    <w:p w14:paraId="475EC977" w14:textId="77777777" w:rsidR="00766029" w:rsidRPr="008A5FFC" w:rsidRDefault="00766029" w:rsidP="00766029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 w:rsidRPr="00F15539"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1A63A5B0" w14:textId="00B2280B" w:rsidR="00766029" w:rsidRDefault="00766029" w:rsidP="00766029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7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oktober 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>202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5</w:t>
      </w:r>
    </w:p>
    <w:p w14:paraId="0EB04A70" w14:textId="77777777" w:rsidR="00766029" w:rsidRPr="00766029" w:rsidRDefault="00766029" w:rsidP="00766029"/>
    <w:p w14:paraId="7AA45FC2" w14:textId="047B5F47" w:rsidR="00766029" w:rsidRDefault="00766029" w:rsidP="00766029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>
        <w:rPr>
          <w:rFonts w:ascii="Gill Sans MT" w:hAnsi="Gill Sans MT"/>
          <w:caps/>
          <w:color w:val="2A7C6F"/>
          <w:sz w:val="28"/>
          <w:szCs w:val="28"/>
        </w:rPr>
        <w:t>Permantente vorming Psycho-oncologie 2025-2027 (VUB)</w:t>
      </w:r>
    </w:p>
    <w:p w14:paraId="1FD02FF1" w14:textId="7ACD083A" w:rsidR="00766029" w:rsidRPr="008A5FFC" w:rsidRDefault="00766029" w:rsidP="00766029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 xml:space="preserve">Cedric </w:t>
      </w:r>
      <w:proofErr w:type="spellStart"/>
      <w:r>
        <w:rPr>
          <w:rFonts w:ascii="Gill Sans MT" w:hAnsi="Gill Sans MT"/>
          <w:color w:val="000000" w:themeColor="text1"/>
          <w:sz w:val="24"/>
          <w:szCs w:val="24"/>
        </w:rPr>
        <w:t>Hèle</w:t>
      </w:r>
      <w:proofErr w:type="spellEnd"/>
      <w:r>
        <w:rPr>
          <w:rFonts w:ascii="Gill Sans MT" w:hAnsi="Gill Sans MT"/>
          <w:color w:val="000000" w:themeColor="text1"/>
          <w:sz w:val="24"/>
          <w:szCs w:val="24"/>
        </w:rPr>
        <w:t xml:space="preserve"> Instituut</w:t>
      </w:r>
    </w:p>
    <w:p w14:paraId="10CBEB00" w14:textId="2431F029" w:rsidR="00766029" w:rsidRDefault="00766029" w:rsidP="00766029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Academiejaar 2025-2026 / academiejaar 2026-2027</w:t>
      </w:r>
    </w:p>
    <w:p w14:paraId="66C79960" w14:textId="58BC77F8" w:rsidR="00766029" w:rsidRPr="00766029" w:rsidRDefault="00766029" w:rsidP="00766029"/>
    <w:p w14:paraId="4024B97D" w14:textId="4DB6D8B4" w:rsidR="00766029" w:rsidRPr="0086500D" w:rsidRDefault="00766029" w:rsidP="00766029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 xml:space="preserve">WEBINAR: KWARTAALUPDATE </w:t>
      </w:r>
      <w:r>
        <w:rPr>
          <w:rFonts w:ascii="Gill Sans MT" w:hAnsi="Gill Sans MT"/>
          <w:caps/>
          <w:color w:val="2A7C6F"/>
          <w:sz w:val="28"/>
          <w:szCs w:val="28"/>
        </w:rPr>
        <w:t>regeerakkoord</w:t>
      </w:r>
    </w:p>
    <w:p w14:paraId="5BECD3FD" w14:textId="77777777" w:rsidR="00766029" w:rsidRPr="008A5FFC" w:rsidRDefault="00766029" w:rsidP="00766029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 w:rsidRPr="00F15539"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52F946FA" w14:textId="209C79C9" w:rsidR="00766029" w:rsidRDefault="00766029" w:rsidP="00766029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30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juni 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>202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5</w:t>
      </w:r>
    </w:p>
    <w:p w14:paraId="3FA65EFE" w14:textId="77777777" w:rsidR="00766029" w:rsidRPr="00766029" w:rsidRDefault="00766029" w:rsidP="00766029"/>
    <w:p w14:paraId="0CAA4BD9" w14:textId="62CC4ED6" w:rsidR="00766029" w:rsidRDefault="00766029" w:rsidP="00766029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>
        <w:rPr>
          <w:rFonts w:ascii="Gill Sans MT" w:hAnsi="Gill Sans MT"/>
          <w:caps/>
          <w:color w:val="2A7C6F"/>
          <w:sz w:val="28"/>
          <w:szCs w:val="28"/>
        </w:rPr>
        <w:t xml:space="preserve">webinar: </w:t>
      </w:r>
      <w:r w:rsidRPr="00766029">
        <w:rPr>
          <w:rFonts w:ascii="Gill Sans MT" w:hAnsi="Gill Sans MT"/>
          <w:caps/>
          <w:color w:val="2A7C6F"/>
          <w:sz w:val="28"/>
          <w:szCs w:val="28"/>
        </w:rPr>
        <w:t>Psychologische aspecten van neuromodulatie bij psychiatrische aandoeningen</w:t>
      </w:r>
    </w:p>
    <w:p w14:paraId="7C2C8577" w14:textId="72604E7E" w:rsidR="00766029" w:rsidRDefault="00766029" w:rsidP="00766029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39E58F81" w14:textId="0204D28B" w:rsidR="00766029" w:rsidRDefault="00766029" w:rsidP="00766029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18 juni</w:t>
      </w:r>
      <w:r w:rsidRPr="005B662A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2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5</w:t>
      </w:r>
    </w:p>
    <w:p w14:paraId="416E43F4" w14:textId="77777777" w:rsidR="00766029" w:rsidRPr="00766029" w:rsidRDefault="00766029" w:rsidP="00766029"/>
    <w:p w14:paraId="7C905634" w14:textId="1F8F5911" w:rsidR="009E1B22" w:rsidRPr="0086500D" w:rsidRDefault="009E1B22" w:rsidP="009E1B22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 xml:space="preserve">WEBINAR: KWARTAALUPDATE </w:t>
      </w:r>
      <w:r>
        <w:rPr>
          <w:rFonts w:ascii="Gill Sans MT" w:hAnsi="Gill Sans MT"/>
          <w:caps/>
          <w:color w:val="2A7C6F"/>
          <w:sz w:val="28"/>
          <w:szCs w:val="28"/>
        </w:rPr>
        <w:t>regeerakkoord</w:t>
      </w:r>
    </w:p>
    <w:p w14:paraId="484814C8" w14:textId="77777777" w:rsidR="009E1B22" w:rsidRPr="008A5FFC" w:rsidRDefault="009E1B22" w:rsidP="009E1B22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 w:rsidRPr="00F15539"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10521B4B" w14:textId="75B607F6" w:rsidR="009E1B22" w:rsidRPr="008A5FFC" w:rsidRDefault="009E1B22" w:rsidP="009E1B2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31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maart 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>202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5</w:t>
      </w:r>
    </w:p>
    <w:p w14:paraId="043B9358" w14:textId="77777777" w:rsidR="009E1B22" w:rsidRDefault="009E1B22" w:rsidP="009E1B22">
      <w:pPr>
        <w:pStyle w:val="Kop2"/>
        <w:ind w:left="720"/>
        <w:rPr>
          <w:rFonts w:ascii="Gill Sans MT" w:hAnsi="Gill Sans MT"/>
          <w:caps/>
          <w:color w:val="2A7C6F"/>
          <w:sz w:val="28"/>
          <w:szCs w:val="28"/>
        </w:rPr>
      </w:pPr>
    </w:p>
    <w:p w14:paraId="39734DBF" w14:textId="12EF5FD1" w:rsidR="005B662A" w:rsidRDefault="005B662A" w:rsidP="005B662A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>
        <w:rPr>
          <w:rFonts w:ascii="Gill Sans MT" w:hAnsi="Gill Sans MT"/>
          <w:caps/>
          <w:color w:val="2A7C6F"/>
          <w:sz w:val="28"/>
          <w:szCs w:val="28"/>
        </w:rPr>
        <w:t>ONLINE TRAJECT: van voldoen naar voldoening</w:t>
      </w:r>
    </w:p>
    <w:p w14:paraId="177A760D" w14:textId="77777777" w:rsidR="005B662A" w:rsidRDefault="005B662A" w:rsidP="005B662A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proofErr w:type="spellStart"/>
      <w:r>
        <w:rPr>
          <w:rFonts w:ascii="Gill Sans MT" w:hAnsi="Gill Sans MT"/>
          <w:color w:val="000000" w:themeColor="text1"/>
          <w:sz w:val="24"/>
          <w:szCs w:val="24"/>
        </w:rPr>
        <w:t>Psychopraat</w:t>
      </w:r>
      <w:proofErr w:type="spellEnd"/>
    </w:p>
    <w:p w14:paraId="500F8625" w14:textId="0D0A9794" w:rsidR="005B662A" w:rsidRPr="005B662A" w:rsidRDefault="005B662A" w:rsidP="005B662A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15 januari</w:t>
      </w:r>
      <w:r w:rsidRPr="005B662A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2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5 / 30 januari 2025 / 14 februari 2025 / 24 februari 2025 / 18 maart 2025 / 26 maart 2025 / 2</w:t>
      </w:r>
      <w:r w:rsidR="0008016B">
        <w:rPr>
          <w:rFonts w:ascii="Gill Sans MT" w:hAnsi="Gill Sans MT"/>
          <w:i/>
          <w:iCs/>
          <w:color w:val="000000" w:themeColor="text1"/>
          <w:sz w:val="24"/>
          <w:szCs w:val="24"/>
        </w:rPr>
        <w:t>5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april 2025</w:t>
      </w:r>
    </w:p>
    <w:p w14:paraId="1B3ACA65" w14:textId="77777777" w:rsidR="005B662A" w:rsidRDefault="005B662A" w:rsidP="005B662A"/>
    <w:p w14:paraId="7525FEF2" w14:textId="77777777" w:rsidR="00792F6A" w:rsidRDefault="00792F6A" w:rsidP="005B662A"/>
    <w:p w14:paraId="52E58F9D" w14:textId="77777777" w:rsidR="00792F6A" w:rsidRDefault="00792F6A" w:rsidP="005B662A"/>
    <w:p w14:paraId="20CB9AA9" w14:textId="77777777" w:rsidR="00792F6A" w:rsidRDefault="00792F6A" w:rsidP="005B662A"/>
    <w:p w14:paraId="149E271B" w14:textId="77777777" w:rsidR="00792F6A" w:rsidRDefault="00792F6A" w:rsidP="005B662A"/>
    <w:p w14:paraId="7C92353E" w14:textId="77777777" w:rsidR="00792F6A" w:rsidRDefault="00792F6A" w:rsidP="005B662A"/>
    <w:p w14:paraId="0C2190A2" w14:textId="77777777" w:rsidR="00792F6A" w:rsidRDefault="00792F6A" w:rsidP="005B662A"/>
    <w:p w14:paraId="341755A0" w14:textId="77777777" w:rsidR="00792F6A" w:rsidRDefault="00792F6A" w:rsidP="005B662A"/>
    <w:p w14:paraId="3EA6954D" w14:textId="77777777" w:rsidR="00792F6A" w:rsidRPr="005B662A" w:rsidRDefault="00792F6A" w:rsidP="005B662A"/>
    <w:p w14:paraId="0336F2E9" w14:textId="0E47E491" w:rsidR="00792F6A" w:rsidRPr="00CC3629" w:rsidRDefault="00947949" w:rsidP="00CC3629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  <w:r w:rsidRPr="00F15539">
        <w:rPr>
          <w:rFonts w:ascii="Gill Sans MT" w:hAnsi="Gill Sans MT"/>
          <w:b/>
          <w:bCs/>
          <w:color w:val="2A7C6F"/>
          <w:sz w:val="40"/>
          <w:szCs w:val="40"/>
        </w:rPr>
        <w:lastRenderedPageBreak/>
        <w:t>20</w:t>
      </w:r>
      <w:r w:rsidRPr="005B662A">
        <w:rPr>
          <w:rFonts w:ascii="Gill Sans MT" w:hAnsi="Gill Sans MT"/>
          <w:b/>
          <w:bCs/>
          <w:color w:val="2A7C6F"/>
          <w:sz w:val="40"/>
          <w:szCs w:val="40"/>
        </w:rPr>
        <w:t>2</w:t>
      </w:r>
      <w:r w:rsidRPr="00F15539">
        <w:rPr>
          <w:rFonts w:ascii="Gill Sans MT" w:hAnsi="Gill Sans MT"/>
          <w:b/>
          <w:bCs/>
          <w:color w:val="2A7C6F"/>
          <w:sz w:val="40"/>
          <w:szCs w:val="40"/>
        </w:rPr>
        <w:t>4</w:t>
      </w:r>
    </w:p>
    <w:p w14:paraId="21E3BCF0" w14:textId="1074D2FA" w:rsidR="009D2D12" w:rsidRPr="0086500D" w:rsidRDefault="009D2D12" w:rsidP="00F15539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WEBINAR: KWARTAALUPDATE ELP-CONVENTIE</w:t>
      </w:r>
    </w:p>
    <w:p w14:paraId="20F78024" w14:textId="6B0FA309" w:rsidR="008A5FFC" w:rsidRPr="008A5FFC" w:rsidRDefault="009D2D12" w:rsidP="008A5FFC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 w:rsidRPr="00F15539"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48A1FE46" w14:textId="5DA84AE6" w:rsidR="008A5FFC" w:rsidRDefault="009D2D12" w:rsidP="008A5FFC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29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oktober 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>2024</w:t>
      </w:r>
    </w:p>
    <w:p w14:paraId="7866C712" w14:textId="77777777" w:rsidR="00CC3629" w:rsidRPr="00CC3629" w:rsidRDefault="00CC3629" w:rsidP="00CC3629"/>
    <w:p w14:paraId="751325D0" w14:textId="77777777" w:rsidR="00CC3629" w:rsidRDefault="00CC3629" w:rsidP="00CC3629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>
        <w:rPr>
          <w:rFonts w:ascii="Gill Sans MT" w:hAnsi="Gill Sans MT"/>
          <w:caps/>
          <w:color w:val="2A7C6F"/>
          <w:sz w:val="28"/>
          <w:szCs w:val="28"/>
        </w:rPr>
        <w:t>ONLINE TRAJECT: van voldoen naar voldoening</w:t>
      </w:r>
    </w:p>
    <w:p w14:paraId="7A9E974B" w14:textId="77777777" w:rsidR="00CC3629" w:rsidRDefault="00CC3629" w:rsidP="00CC3629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proofErr w:type="spellStart"/>
      <w:r>
        <w:rPr>
          <w:rFonts w:ascii="Gill Sans MT" w:hAnsi="Gill Sans MT"/>
          <w:color w:val="000000" w:themeColor="text1"/>
          <w:sz w:val="24"/>
          <w:szCs w:val="24"/>
        </w:rPr>
        <w:t>Psychopraat</w:t>
      </w:r>
      <w:proofErr w:type="spellEnd"/>
    </w:p>
    <w:p w14:paraId="311F0678" w14:textId="77777777" w:rsidR="00CC3629" w:rsidRDefault="00CC3629" w:rsidP="00CC3629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7</w:t>
      </w:r>
      <w:r w:rsidRPr="005B662A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oktober 2024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/ 22 oktober 2024 / 6 november 2024 / 21 november 2024 / 29 november 2024 / 9 december 2024 / 17 december 2024</w:t>
      </w:r>
    </w:p>
    <w:p w14:paraId="1B9B01E1" w14:textId="77777777" w:rsidR="009D2D12" w:rsidRPr="009D2D12" w:rsidRDefault="009D2D12" w:rsidP="009D2D12"/>
    <w:p w14:paraId="1688B774" w14:textId="6ACEFD99" w:rsidR="00F15539" w:rsidRPr="0086500D" w:rsidRDefault="00F15539" w:rsidP="00F15539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Webinar: kwartaalupdate ELP-conventie</w:t>
      </w:r>
    </w:p>
    <w:p w14:paraId="589C5839" w14:textId="64F33DF3" w:rsidR="008A5FFC" w:rsidRPr="008A5FFC" w:rsidRDefault="00F15539" w:rsidP="008A5FFC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 w:rsidRPr="00F15539"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290CA74D" w14:textId="265AFE9C" w:rsidR="008A5FFC" w:rsidRPr="008A5FFC" w:rsidRDefault="00947949" w:rsidP="008A5FFC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>9 juli 2024</w:t>
      </w:r>
    </w:p>
    <w:p w14:paraId="455F0ED1" w14:textId="03A132BB" w:rsidR="00947949" w:rsidRPr="00F15539" w:rsidRDefault="00947949" w:rsidP="00947949">
      <w:pPr>
        <w:rPr>
          <w:rFonts w:ascii="Gill Sans MT" w:hAnsi="Gill Sans MT"/>
          <w:color w:val="2A7C6F"/>
        </w:rPr>
      </w:pPr>
    </w:p>
    <w:p w14:paraId="67F091BE" w14:textId="77777777" w:rsidR="00F15539" w:rsidRPr="0086500D" w:rsidRDefault="00F15539" w:rsidP="00F15539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Webinar: kwartaalupdate ELP-conventie</w:t>
      </w:r>
    </w:p>
    <w:p w14:paraId="3E8896E4" w14:textId="757D3338" w:rsidR="008A5FFC" w:rsidRPr="008A5FFC" w:rsidRDefault="00F15539" w:rsidP="008A5FFC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 w:rsidRPr="00F15539"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6471D723" w14:textId="2A98B43D" w:rsidR="00F15539" w:rsidRDefault="00F15539" w:rsidP="00F15539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29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april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24</w:t>
      </w:r>
    </w:p>
    <w:p w14:paraId="1E7D662B" w14:textId="77777777" w:rsidR="009D2D12" w:rsidRPr="009D2D12" w:rsidRDefault="009D2D12" w:rsidP="009D2D12"/>
    <w:p w14:paraId="64C70B92" w14:textId="1341547C" w:rsidR="00F15539" w:rsidRPr="0086500D" w:rsidRDefault="00E21606" w:rsidP="00E21606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 xml:space="preserve">opleiding: </w:t>
      </w:r>
      <w:r w:rsidR="009D2D12" w:rsidRPr="0086500D">
        <w:rPr>
          <w:rFonts w:ascii="Gill Sans MT" w:hAnsi="Gill Sans MT"/>
          <w:caps/>
          <w:color w:val="2A7C6F"/>
          <w:sz w:val="28"/>
          <w:szCs w:val="28"/>
        </w:rPr>
        <w:t>cognitieve gedragstherapie voor insomnie (cgt-i)</w:t>
      </w:r>
    </w:p>
    <w:p w14:paraId="26A4A345" w14:textId="17917163" w:rsidR="008A5FFC" w:rsidRPr="008A5FFC" w:rsidRDefault="009D2D12" w:rsidP="008A5FFC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BASS</w:t>
      </w:r>
    </w:p>
    <w:p w14:paraId="690DA48B" w14:textId="4704B5C8" w:rsidR="00F15539" w:rsidRDefault="009D2D12" w:rsidP="00F15539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22</w:t>
      </w:r>
      <w:r w:rsidR="00F15539"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  <w:r w:rsidR="00FD30A3">
        <w:rPr>
          <w:rFonts w:ascii="Gill Sans MT" w:hAnsi="Gill Sans MT"/>
          <w:i/>
          <w:iCs/>
          <w:color w:val="000000" w:themeColor="text1"/>
          <w:sz w:val="24"/>
          <w:szCs w:val="24"/>
        </w:rPr>
        <w:t>februari</w:t>
      </w:r>
      <w:r w:rsidR="00F15539"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24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/ 23 februari 2024 / 14 maart 2024 / 15 maart 2024</w:t>
      </w:r>
    </w:p>
    <w:p w14:paraId="152A2A12" w14:textId="77777777" w:rsidR="009D2D12" w:rsidRPr="009D2D12" w:rsidRDefault="009D2D12" w:rsidP="009D2D12"/>
    <w:p w14:paraId="7141059C" w14:textId="77777777" w:rsidR="009D2D12" w:rsidRPr="0086500D" w:rsidRDefault="009D2D12" w:rsidP="009D2D12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Webinar: Infosessie ELP-conventie</w:t>
      </w:r>
    </w:p>
    <w:p w14:paraId="3FF27255" w14:textId="6E6208A2" w:rsidR="008A5FFC" w:rsidRPr="008A5FFC" w:rsidRDefault="009D2D12" w:rsidP="008A5FFC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 w:rsidRPr="00F15539"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0309BD94" w14:textId="3B97EB2E" w:rsidR="008A5FFC" w:rsidRPr="008A5FFC" w:rsidRDefault="009D2D12" w:rsidP="008A5FFC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1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februari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24</w:t>
      </w:r>
    </w:p>
    <w:p w14:paraId="72EA6D8B" w14:textId="431FCBF6" w:rsidR="00F15539" w:rsidRDefault="00F15539" w:rsidP="00F15539">
      <w:pPr>
        <w:pStyle w:val="Kop2"/>
        <w:rPr>
          <w:rFonts w:ascii="Gill Sans MT" w:hAnsi="Gill Sans MT"/>
          <w:color w:val="2A7C6F"/>
        </w:rPr>
      </w:pPr>
    </w:p>
    <w:p w14:paraId="68805D00" w14:textId="77777777" w:rsidR="00792F6A" w:rsidRDefault="00792F6A" w:rsidP="00792F6A"/>
    <w:p w14:paraId="0FE3D137" w14:textId="77777777" w:rsidR="00792F6A" w:rsidRDefault="00792F6A" w:rsidP="00792F6A"/>
    <w:p w14:paraId="2797E115" w14:textId="77777777" w:rsidR="00792F6A" w:rsidRDefault="00792F6A" w:rsidP="00792F6A"/>
    <w:p w14:paraId="64A6CA77" w14:textId="77777777" w:rsidR="00792F6A" w:rsidRPr="00792F6A" w:rsidRDefault="00792F6A" w:rsidP="00792F6A"/>
    <w:p w14:paraId="0670DCD4" w14:textId="060C03F1" w:rsidR="00947949" w:rsidRPr="001269A2" w:rsidRDefault="00947949" w:rsidP="00947949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  <w:r w:rsidRPr="001269A2">
        <w:rPr>
          <w:rFonts w:ascii="Gill Sans MT" w:hAnsi="Gill Sans MT"/>
          <w:b/>
          <w:bCs/>
          <w:color w:val="2A7C6F"/>
          <w:sz w:val="40"/>
          <w:szCs w:val="40"/>
        </w:rPr>
        <w:lastRenderedPageBreak/>
        <w:t>2023</w:t>
      </w:r>
    </w:p>
    <w:p w14:paraId="69579E82" w14:textId="402BFD72" w:rsidR="009D2D12" w:rsidRPr="0086500D" w:rsidRDefault="009D2D12" w:rsidP="009D2D12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WEBINAR: PSYCHOTHERAPEUTISCH WERKEN MET PERSONEN MET AUTISME</w:t>
      </w:r>
    </w:p>
    <w:p w14:paraId="3CBE0657" w14:textId="76E61C88" w:rsidR="002D57EE" w:rsidRPr="002D57EE" w:rsidRDefault="009D2D12" w:rsidP="002D57EE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 w:rsidRPr="00F15539"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0EC85435" w14:textId="070E3868" w:rsidR="009D2D12" w:rsidRDefault="009D2D12" w:rsidP="009D2D1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12 oktober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2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3</w:t>
      </w:r>
    </w:p>
    <w:p w14:paraId="4BF504C9" w14:textId="77777777" w:rsidR="009D2D12" w:rsidRPr="009D2D12" w:rsidRDefault="009D2D12" w:rsidP="009D2D12"/>
    <w:p w14:paraId="435314B6" w14:textId="2E19FF0B" w:rsidR="009D2D12" w:rsidRPr="0086500D" w:rsidRDefault="009D2D12" w:rsidP="009D2D12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WEBINAR: STABIEL HERSTEL NA EEN DEPRESSIE</w:t>
      </w:r>
    </w:p>
    <w:p w14:paraId="180A61A6" w14:textId="0094C5A3" w:rsidR="002D57EE" w:rsidRPr="002D57EE" w:rsidRDefault="009D2D12" w:rsidP="002D57EE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 w:rsidRPr="00F15539"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0CFE4CED" w14:textId="11D91D1A" w:rsidR="009D2D12" w:rsidRDefault="009D2D12" w:rsidP="009D2D1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8 juni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2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3</w:t>
      </w:r>
    </w:p>
    <w:p w14:paraId="341C3C9C" w14:textId="77777777" w:rsidR="009D2D12" w:rsidRPr="009D2D12" w:rsidRDefault="009D2D12" w:rsidP="009D2D12"/>
    <w:p w14:paraId="5D4A737C" w14:textId="4F531DE5" w:rsidR="009D2D12" w:rsidRPr="0086500D" w:rsidRDefault="009D2D12" w:rsidP="009D2D12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INSPIRATIEDAG: IEDEREEN GERONTOLOOG</w:t>
      </w:r>
    </w:p>
    <w:p w14:paraId="6066E530" w14:textId="56FC1656" w:rsidR="002D57EE" w:rsidRPr="002D57EE" w:rsidRDefault="009D2D12" w:rsidP="002D57EE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CHARTOLOOG</w:t>
      </w:r>
    </w:p>
    <w:p w14:paraId="24D0058D" w14:textId="0F18A528" w:rsidR="009D2D12" w:rsidRDefault="009D2D12" w:rsidP="009D2D1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5 mei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2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3</w:t>
      </w:r>
    </w:p>
    <w:p w14:paraId="182985CF" w14:textId="77777777" w:rsidR="009D2D12" w:rsidRPr="009D2D12" w:rsidRDefault="009D2D12" w:rsidP="009D2D12"/>
    <w:p w14:paraId="33B2AB92" w14:textId="12575521" w:rsidR="009D2D12" w:rsidRPr="0086500D" w:rsidRDefault="009D2D12" w:rsidP="009D2D12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WEBINAR: PROBLEMATISCH PORNOGRAFIE GEBRUIK EN HET BELANG IN DE KLINISCHE PRAKTIJK</w:t>
      </w:r>
    </w:p>
    <w:p w14:paraId="69086117" w14:textId="51ECC84B" w:rsidR="002D57EE" w:rsidRPr="002D57EE" w:rsidRDefault="009D2D12" w:rsidP="002D57EE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32FADDE5" w14:textId="6B18E6BA" w:rsidR="009D2D12" w:rsidRDefault="009D2D12" w:rsidP="009D2D1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16 maart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2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3</w:t>
      </w:r>
    </w:p>
    <w:p w14:paraId="716B57AF" w14:textId="77777777" w:rsidR="009D2D12" w:rsidRPr="009D2D12" w:rsidRDefault="009D2D12" w:rsidP="009D2D12"/>
    <w:p w14:paraId="641AB429" w14:textId="6D1C89EB" w:rsidR="009D2D12" w:rsidRPr="0086500D" w:rsidRDefault="00E21606" w:rsidP="009D2D12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 xml:space="preserve">opleiding: </w:t>
      </w:r>
      <w:r w:rsidR="009D2D12" w:rsidRPr="0086500D">
        <w:rPr>
          <w:rFonts w:ascii="Gill Sans MT" w:hAnsi="Gill Sans MT"/>
          <w:caps/>
          <w:color w:val="2A7C6F"/>
          <w:sz w:val="28"/>
          <w:szCs w:val="28"/>
        </w:rPr>
        <w:t>ZELFHYPNOSE</w:t>
      </w:r>
    </w:p>
    <w:p w14:paraId="06E1E43C" w14:textId="3AFD370C" w:rsidR="002D57EE" w:rsidRPr="002D57EE" w:rsidRDefault="009D2D12" w:rsidP="002D57EE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HYPNOVISION</w:t>
      </w:r>
    </w:p>
    <w:p w14:paraId="24EDD3A2" w14:textId="20E9D424" w:rsidR="009D2D12" w:rsidRDefault="00E21606" w:rsidP="009D2D1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 w:rsidRPr="00E21606">
        <w:rPr>
          <w:rFonts w:ascii="Gill Sans MT" w:hAnsi="Gill Sans MT"/>
          <w:i/>
          <w:iCs/>
          <w:color w:val="000000" w:themeColor="text1"/>
          <w:sz w:val="24"/>
          <w:szCs w:val="24"/>
        </w:rPr>
        <w:t>11 februari 2023 / 12 februari 2023 / 5 maart 2023 / 26 maart 2023</w:t>
      </w:r>
    </w:p>
    <w:p w14:paraId="041551D4" w14:textId="77777777" w:rsidR="00E21606" w:rsidRPr="00E21606" w:rsidRDefault="00E21606" w:rsidP="00E21606"/>
    <w:p w14:paraId="401D5DD3" w14:textId="64D65E72" w:rsidR="00E21606" w:rsidRPr="0086500D" w:rsidRDefault="00E21606" w:rsidP="00E21606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E21606">
        <w:rPr>
          <w:rFonts w:ascii="Gill Sans MT" w:hAnsi="Gill Sans MT"/>
          <w:caps/>
          <w:color w:val="2A7C6F"/>
          <w:sz w:val="28"/>
          <w:szCs w:val="28"/>
        </w:rPr>
        <w:t>WEBINAR: SAMENWERKINGSVERBANDEN ALS ZELFSTANDIG PSYCHOLOOG</w:t>
      </w:r>
    </w:p>
    <w:p w14:paraId="5799DCD2" w14:textId="1FF71065" w:rsidR="002D57EE" w:rsidRPr="002D57EE" w:rsidRDefault="00E21606" w:rsidP="002D57EE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3B297294" w14:textId="207792A5" w:rsidR="00E21606" w:rsidRDefault="00E21606" w:rsidP="00670FC8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 w:rsidRPr="00E21606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7 februari 2023 </w:t>
      </w:r>
    </w:p>
    <w:p w14:paraId="64DAFEF9" w14:textId="77777777" w:rsidR="00792F6A" w:rsidRDefault="00792F6A" w:rsidP="00792F6A"/>
    <w:p w14:paraId="52DEAD69" w14:textId="77777777" w:rsidR="00792F6A" w:rsidRDefault="00792F6A" w:rsidP="00792F6A"/>
    <w:p w14:paraId="3F9A24AE" w14:textId="77777777" w:rsidR="00792F6A" w:rsidRDefault="00792F6A" w:rsidP="00792F6A"/>
    <w:p w14:paraId="57D8A2F2" w14:textId="77777777" w:rsidR="00792F6A" w:rsidRDefault="00792F6A" w:rsidP="00792F6A"/>
    <w:p w14:paraId="0E98A66D" w14:textId="77777777" w:rsidR="00792F6A" w:rsidRPr="00792F6A" w:rsidRDefault="00792F6A" w:rsidP="00792F6A"/>
    <w:p w14:paraId="185DA4B9" w14:textId="34AE585C" w:rsidR="00947949" w:rsidRPr="001269A2" w:rsidRDefault="00947949" w:rsidP="00947949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  <w:r w:rsidRPr="001269A2">
        <w:rPr>
          <w:rFonts w:ascii="Gill Sans MT" w:hAnsi="Gill Sans MT"/>
          <w:b/>
          <w:bCs/>
          <w:color w:val="2A7C6F"/>
          <w:sz w:val="40"/>
          <w:szCs w:val="40"/>
        </w:rPr>
        <w:lastRenderedPageBreak/>
        <w:t>2022</w:t>
      </w:r>
    </w:p>
    <w:p w14:paraId="7AD23D1E" w14:textId="102F6EC6" w:rsidR="00E21606" w:rsidRPr="0086500D" w:rsidRDefault="00E21606" w:rsidP="00E21606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 xml:space="preserve">PROVINCIALE INFOSESSIE </w:t>
      </w:r>
    </w:p>
    <w:p w14:paraId="49504CC1" w14:textId="3ECFC85C" w:rsidR="002D57EE" w:rsidRPr="002D57EE" w:rsidRDefault="00E21606" w:rsidP="002D57EE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330D376F" w14:textId="701B947B" w:rsidR="00E21606" w:rsidRDefault="00E21606" w:rsidP="00E21606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13 december 2022</w:t>
      </w:r>
      <w:r w:rsidRPr="00E21606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</w:p>
    <w:p w14:paraId="282A95CA" w14:textId="77777777" w:rsidR="00E21606" w:rsidRPr="00E21606" w:rsidRDefault="00E21606" w:rsidP="00E21606"/>
    <w:p w14:paraId="0194B012" w14:textId="63CCA9C9" w:rsidR="00E21606" w:rsidRPr="0086500D" w:rsidRDefault="00E21606" w:rsidP="00E21606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opleiding: DE SCHADUW VAN DE HULPVERLENER</w:t>
      </w:r>
    </w:p>
    <w:p w14:paraId="1AEBC261" w14:textId="1D567750" w:rsidR="002D57EE" w:rsidRPr="002D57EE" w:rsidRDefault="00E21606" w:rsidP="002D57EE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EDUCATIEVE ACADEMIE</w:t>
      </w:r>
    </w:p>
    <w:p w14:paraId="09FF4595" w14:textId="0A2E7A7B" w:rsidR="00E21606" w:rsidRDefault="00E21606" w:rsidP="00E21606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14 november 2022 / 28 november 2022</w:t>
      </w:r>
      <w:r w:rsidRPr="00E21606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</w:p>
    <w:p w14:paraId="023FF99C" w14:textId="77777777" w:rsidR="00E21606" w:rsidRPr="00E21606" w:rsidRDefault="00E21606" w:rsidP="00E21606"/>
    <w:p w14:paraId="5E67B2E1" w14:textId="7D4CD4CE" w:rsidR="00E21606" w:rsidRPr="0086500D" w:rsidRDefault="00E21606" w:rsidP="00E21606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WEBINAR: MOEILIJK TE BEHANDELEN DEPRESSIE</w:t>
      </w:r>
    </w:p>
    <w:p w14:paraId="38D37D08" w14:textId="121E4AF4" w:rsidR="002D57EE" w:rsidRPr="002D57EE" w:rsidRDefault="00E21606" w:rsidP="002D57EE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PERMANENTE VORMING PSYCHIATRIE UPC KU LEUVEN</w:t>
      </w:r>
    </w:p>
    <w:p w14:paraId="621D5AC7" w14:textId="4509B2CF" w:rsidR="00E21606" w:rsidRDefault="00E21606" w:rsidP="00E21606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27 oktober 2022 </w:t>
      </w:r>
    </w:p>
    <w:p w14:paraId="76E42D2E" w14:textId="77777777" w:rsidR="00E21606" w:rsidRPr="00E21606" w:rsidRDefault="00E21606" w:rsidP="00E21606"/>
    <w:p w14:paraId="74E3613A" w14:textId="7AD57819" w:rsidR="00E21606" w:rsidRPr="0086500D" w:rsidRDefault="00E21606" w:rsidP="00E21606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opleiding: hypnotherapeut</w:t>
      </w:r>
    </w:p>
    <w:p w14:paraId="44DA41AD" w14:textId="57113C17" w:rsidR="002D57EE" w:rsidRPr="002D57EE" w:rsidRDefault="00E21606" w:rsidP="002D57EE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HYPNOVISION</w:t>
      </w:r>
    </w:p>
    <w:p w14:paraId="2C157FC4" w14:textId="77F532F9" w:rsidR="00E21606" w:rsidRDefault="00E21606" w:rsidP="00E21606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 w:rsidRPr="00E21606">
        <w:rPr>
          <w:rFonts w:ascii="Gill Sans MT" w:hAnsi="Gill Sans MT"/>
          <w:i/>
          <w:iCs/>
          <w:color w:val="000000" w:themeColor="text1"/>
          <w:sz w:val="24"/>
          <w:szCs w:val="24"/>
        </w:rPr>
        <w:t>9 september 2022 / 10 september 2022 / 11 september 2022 / 16 september 2022 / 17 september 2022 / 18 september 2022 / 22 oktober 2022</w:t>
      </w:r>
    </w:p>
    <w:p w14:paraId="36AE9232" w14:textId="77777777" w:rsidR="00E21606" w:rsidRPr="00E21606" w:rsidRDefault="00E21606" w:rsidP="00E21606"/>
    <w:p w14:paraId="4D13F5D2" w14:textId="0E6F56F9" w:rsidR="00E21606" w:rsidRPr="0086500D" w:rsidRDefault="00E21606" w:rsidP="00E21606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WEBINAR: NIEUWE BTW-WETGEVING</w:t>
      </w:r>
    </w:p>
    <w:p w14:paraId="73EF9E79" w14:textId="1378408B" w:rsidR="002D57EE" w:rsidRPr="002D57EE" w:rsidRDefault="00E21606" w:rsidP="002D57EE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180F5FBE" w14:textId="09176768" w:rsidR="00E21606" w:rsidRDefault="00E21606" w:rsidP="00E21606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21 juni 2022 </w:t>
      </w:r>
    </w:p>
    <w:p w14:paraId="5B9019BB" w14:textId="77777777" w:rsidR="00E21606" w:rsidRPr="00E21606" w:rsidRDefault="00E21606" w:rsidP="00E21606"/>
    <w:p w14:paraId="01EC7C3E" w14:textId="6D7C6B69" w:rsidR="00E21606" w:rsidRPr="0086500D" w:rsidRDefault="00E21606" w:rsidP="0086500D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WEBINAR: VAN STRESS NAAR VEERKRACHT IN EEN MODERNE JUNGLE: TOOLS VOOR CLIËNT EN HULPVERLENER</w:t>
      </w:r>
    </w:p>
    <w:p w14:paraId="4DF2F72B" w14:textId="09543D74" w:rsidR="002D57EE" w:rsidRPr="002D57EE" w:rsidRDefault="00E21606" w:rsidP="002D57EE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534AFB6F" w14:textId="2C832DC8" w:rsidR="00E21606" w:rsidRDefault="00E21606" w:rsidP="00E21606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12 mei 2022 </w:t>
      </w:r>
    </w:p>
    <w:p w14:paraId="5A997D2B" w14:textId="77777777" w:rsidR="00E21606" w:rsidRPr="00E21606" w:rsidRDefault="00E21606" w:rsidP="00E21606"/>
    <w:p w14:paraId="46957BEB" w14:textId="379BDC80" w:rsidR="00E21606" w:rsidRPr="0086500D" w:rsidRDefault="00E21606" w:rsidP="0086500D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 xml:space="preserve">OPLEIDING: BEHANDELING VAN BURN-OUT VOOR KLINISCH PSYCHOLOGEN </w:t>
      </w:r>
    </w:p>
    <w:p w14:paraId="09A0011A" w14:textId="08EC9BE5" w:rsidR="002D57EE" w:rsidRPr="002D57EE" w:rsidRDefault="002D57EE" w:rsidP="002D57EE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THE HUMAN LINK</w:t>
      </w:r>
    </w:p>
    <w:p w14:paraId="2C0C7478" w14:textId="1DF8ED41" w:rsidR="00E21606" w:rsidRDefault="002D57EE" w:rsidP="00E21606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21</w:t>
      </w:r>
      <w:r w:rsidR="00E21606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april</w:t>
      </w:r>
      <w:r w:rsidR="00E21606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22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/ 22 april 2022</w:t>
      </w:r>
      <w:r w:rsidR="00E21606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</w:p>
    <w:p w14:paraId="254DC316" w14:textId="77777777" w:rsidR="001269A2" w:rsidRPr="001269A2" w:rsidRDefault="001269A2" w:rsidP="001269A2"/>
    <w:p w14:paraId="35A22367" w14:textId="6EFDBAD5" w:rsidR="001269A2" w:rsidRPr="0086500D" w:rsidRDefault="001269A2" w:rsidP="001269A2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OPLEIDING: BASISOPLEIDING KLINISCHE HYPNOSE</w:t>
      </w:r>
    </w:p>
    <w:p w14:paraId="2834E4FC" w14:textId="5E19EB6E" w:rsidR="001269A2" w:rsidRPr="002D57EE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VHYP</w:t>
      </w:r>
    </w:p>
    <w:p w14:paraId="104164BA" w14:textId="5E45FA1A" w:rsidR="001269A2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>25 januari 2022 / 8 februari 2022 / 22 februari 2022 / 8 maart 2022 / 30 maart 2022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</w:p>
    <w:p w14:paraId="11B7A3CF" w14:textId="77777777" w:rsidR="00E21606" w:rsidRPr="00E21606" w:rsidRDefault="00E21606" w:rsidP="00E21606"/>
    <w:p w14:paraId="1FCEF92F" w14:textId="33D6EB4D" w:rsidR="00947949" w:rsidRPr="001269A2" w:rsidRDefault="00947949" w:rsidP="00947949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  <w:r w:rsidRPr="001269A2">
        <w:rPr>
          <w:rFonts w:ascii="Gill Sans MT" w:hAnsi="Gill Sans MT"/>
          <w:b/>
          <w:bCs/>
          <w:color w:val="2A7C6F"/>
          <w:sz w:val="40"/>
          <w:szCs w:val="40"/>
        </w:rPr>
        <w:lastRenderedPageBreak/>
        <w:t>2021</w:t>
      </w:r>
    </w:p>
    <w:p w14:paraId="545355D8" w14:textId="3636CCEE" w:rsidR="001269A2" w:rsidRPr="0086500D" w:rsidRDefault="001269A2" w:rsidP="001269A2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1269A2">
        <w:rPr>
          <w:rFonts w:ascii="Gill Sans MT" w:hAnsi="Gill Sans MT"/>
          <w:caps/>
          <w:color w:val="2A7C6F"/>
          <w:sz w:val="28"/>
          <w:szCs w:val="28"/>
        </w:rPr>
        <w:t xml:space="preserve">WEBINAR: BUIK IN JE BREIN IN JE BUIK: GEEN METAFOOR </w:t>
      </w:r>
    </w:p>
    <w:p w14:paraId="1C113496" w14:textId="3CB64017" w:rsidR="001269A2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 w:rsidRPr="001269A2">
        <w:rPr>
          <w:rFonts w:ascii="Gill Sans MT" w:hAnsi="Gill Sans MT"/>
          <w:color w:val="000000" w:themeColor="text1"/>
          <w:sz w:val="24"/>
          <w:szCs w:val="24"/>
        </w:rPr>
        <w:t>PERMANENTE VORMING PSYCHIATRIE UPC KU LEUVEN</w:t>
      </w:r>
    </w:p>
    <w:p w14:paraId="71E0B381" w14:textId="0C1F30BD" w:rsidR="001269A2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>14 oktober 2021</w:t>
      </w:r>
    </w:p>
    <w:p w14:paraId="6C9B996F" w14:textId="77777777" w:rsidR="001269A2" w:rsidRPr="001269A2" w:rsidRDefault="001269A2" w:rsidP="001269A2"/>
    <w:p w14:paraId="046A02EB" w14:textId="4E3567EC" w:rsidR="001269A2" w:rsidRPr="0086500D" w:rsidRDefault="001269A2" w:rsidP="001269A2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online OPLEIDING: TRAUMA-INFORMED PRACTICE</w:t>
      </w:r>
    </w:p>
    <w:p w14:paraId="71FEA13F" w14:textId="34AF2658" w:rsidR="001269A2" w:rsidRPr="002D57EE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YBE CASTELEIN</w:t>
      </w:r>
    </w:p>
    <w:p w14:paraId="175A348D" w14:textId="7A9EC582" w:rsidR="001269A2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>24 september 2021 / 1 oktober 2021 / 8 oktober 2021 / 15 oktober 2021</w:t>
      </w:r>
    </w:p>
    <w:p w14:paraId="3512F0F0" w14:textId="77777777" w:rsidR="001269A2" w:rsidRPr="001269A2" w:rsidRDefault="001269A2" w:rsidP="001269A2"/>
    <w:p w14:paraId="66AAC824" w14:textId="626D6692" w:rsidR="001269A2" w:rsidRPr="0086500D" w:rsidRDefault="001269A2" w:rsidP="001269A2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WORKSHOP: INLEEFSESSIE ADHD</w:t>
      </w:r>
    </w:p>
    <w:p w14:paraId="40CCEAE3" w14:textId="412726E2" w:rsidR="001269A2" w:rsidRPr="002D57EE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CENTRUM ZITSTIL</w:t>
      </w:r>
    </w:p>
    <w:p w14:paraId="105BF031" w14:textId="5D6851AF" w:rsidR="001269A2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22</w:t>
      </w: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september 2021 </w:t>
      </w:r>
    </w:p>
    <w:p w14:paraId="427CE14F" w14:textId="77777777" w:rsidR="001269A2" w:rsidRPr="001269A2" w:rsidRDefault="001269A2" w:rsidP="001269A2"/>
    <w:p w14:paraId="6EDFA95D" w14:textId="1CF570C5" w:rsidR="001269A2" w:rsidRPr="0086500D" w:rsidRDefault="001269A2" w:rsidP="001269A2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WEBINAR: TRANSCULTURELE PSYCHOTHERAPIE</w:t>
      </w:r>
    </w:p>
    <w:p w14:paraId="1571415C" w14:textId="1D39B523" w:rsidR="001269A2" w:rsidRPr="002D57EE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34E5218B" w14:textId="351B91F4" w:rsidR="001269A2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21</w:t>
      </w: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september 2021 </w:t>
      </w:r>
    </w:p>
    <w:p w14:paraId="55E6BB2F" w14:textId="77777777" w:rsidR="001269A2" w:rsidRPr="001269A2" w:rsidRDefault="001269A2" w:rsidP="001269A2"/>
    <w:p w14:paraId="6BCE3130" w14:textId="5507AB9B" w:rsidR="001269A2" w:rsidRPr="0086500D" w:rsidRDefault="001269A2" w:rsidP="001269A2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 xml:space="preserve">WEBINAR: DE RIZIV-CONVENTIE VOOR PSYCHOLOGEN EN ORTHOPEDAGOGEN </w:t>
      </w:r>
    </w:p>
    <w:p w14:paraId="195A5894" w14:textId="77777777" w:rsidR="001269A2" w:rsidRPr="001269A2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 w:rsidRPr="001269A2">
        <w:rPr>
          <w:rFonts w:ascii="Gill Sans MT" w:hAnsi="Gill Sans MT"/>
          <w:color w:val="000000" w:themeColor="text1"/>
          <w:sz w:val="24"/>
          <w:szCs w:val="24"/>
        </w:rPr>
        <w:t xml:space="preserve">UPPSY-BUPSY &amp; KONNEKTIT </w:t>
      </w:r>
    </w:p>
    <w:p w14:paraId="5D31DE27" w14:textId="6F57E0DC" w:rsidR="001269A2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15</w:t>
      </w: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september 2021 </w:t>
      </w:r>
    </w:p>
    <w:p w14:paraId="5C7E285F" w14:textId="77777777" w:rsidR="001269A2" w:rsidRDefault="001269A2" w:rsidP="001269A2"/>
    <w:p w14:paraId="0CA5D29C" w14:textId="3B401075" w:rsidR="001269A2" w:rsidRPr="0086500D" w:rsidRDefault="001269A2" w:rsidP="0086500D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WEBINAR: WAAR WILLEN WE (NIET) HEEN MET DE TERUGBETALING VAN PSYCHOLOGISCHE ZORG IN BELGIË</w:t>
      </w:r>
    </w:p>
    <w:p w14:paraId="508D5288" w14:textId="7359E7A8" w:rsidR="001269A2" w:rsidRPr="001269A2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VVKP</w:t>
      </w:r>
      <w:r w:rsidRPr="001269A2">
        <w:rPr>
          <w:rFonts w:ascii="Gill Sans MT" w:hAnsi="Gill Sans MT"/>
          <w:color w:val="000000" w:themeColor="text1"/>
          <w:sz w:val="24"/>
          <w:szCs w:val="24"/>
        </w:rPr>
        <w:t xml:space="preserve"> </w:t>
      </w:r>
    </w:p>
    <w:p w14:paraId="58A41D85" w14:textId="3C9B32EA" w:rsidR="001269A2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2</w:t>
      </w: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september 2021 </w:t>
      </w:r>
    </w:p>
    <w:p w14:paraId="69F66848" w14:textId="77777777" w:rsidR="001269A2" w:rsidRPr="001269A2" w:rsidRDefault="001269A2" w:rsidP="001269A2"/>
    <w:p w14:paraId="41A59800" w14:textId="460F0E20" w:rsidR="001269A2" w:rsidRPr="0086500D" w:rsidRDefault="001269A2" w:rsidP="001269A2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WEBINAR: NIEUWE FINANCIERING PSYCHOLOGISCHE ZORG</w:t>
      </w:r>
    </w:p>
    <w:p w14:paraId="08C4FE70" w14:textId="77777777" w:rsidR="001269A2" w:rsidRPr="001269A2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VVKP</w:t>
      </w:r>
      <w:r w:rsidRPr="001269A2">
        <w:rPr>
          <w:rFonts w:ascii="Gill Sans MT" w:hAnsi="Gill Sans MT"/>
          <w:color w:val="000000" w:themeColor="text1"/>
          <w:sz w:val="24"/>
          <w:szCs w:val="24"/>
        </w:rPr>
        <w:t xml:space="preserve"> </w:t>
      </w:r>
    </w:p>
    <w:p w14:paraId="0861B847" w14:textId="11A28C3A" w:rsidR="001269A2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30</w:t>
      </w: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augustus</w:t>
      </w: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21 </w:t>
      </w:r>
    </w:p>
    <w:p w14:paraId="4C584C5E" w14:textId="77777777" w:rsidR="001269A2" w:rsidRPr="001269A2" w:rsidRDefault="001269A2" w:rsidP="001269A2"/>
    <w:p w14:paraId="3A924B8F" w14:textId="64B7ECB3" w:rsidR="001269A2" w:rsidRPr="0086500D" w:rsidRDefault="000E365E" w:rsidP="000E365E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0E365E">
        <w:rPr>
          <w:rFonts w:ascii="Gill Sans MT" w:hAnsi="Gill Sans MT"/>
          <w:caps/>
          <w:color w:val="2A7C6F"/>
          <w:sz w:val="28"/>
          <w:szCs w:val="28"/>
        </w:rPr>
        <w:t>WEBINAR: EVIDENCE-BASED WERKEN IN DE KLINISCHE PRAKTIJK</w:t>
      </w:r>
    </w:p>
    <w:p w14:paraId="1969922E" w14:textId="77777777" w:rsidR="001269A2" w:rsidRPr="001269A2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VVKP</w:t>
      </w:r>
      <w:r w:rsidRPr="001269A2">
        <w:rPr>
          <w:rFonts w:ascii="Gill Sans MT" w:hAnsi="Gill Sans MT"/>
          <w:color w:val="000000" w:themeColor="text1"/>
          <w:sz w:val="24"/>
          <w:szCs w:val="24"/>
        </w:rPr>
        <w:t xml:space="preserve"> </w:t>
      </w:r>
    </w:p>
    <w:p w14:paraId="0219B167" w14:textId="2DE426DA" w:rsidR="001269A2" w:rsidRDefault="000E365E" w:rsidP="001269A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27</w:t>
      </w:r>
      <w:r w:rsidR="001269A2"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mei</w:t>
      </w:r>
      <w:r w:rsidR="001269A2"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21 </w:t>
      </w:r>
    </w:p>
    <w:p w14:paraId="46222D75" w14:textId="77777777" w:rsidR="000E365E" w:rsidRPr="000E365E" w:rsidRDefault="000E365E" w:rsidP="000E365E"/>
    <w:p w14:paraId="03AA8A1D" w14:textId="2E731995" w:rsidR="000E365E" w:rsidRPr="0086500D" w:rsidRDefault="000E365E" w:rsidP="000E365E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lastRenderedPageBreak/>
        <w:t>WEBINAR: ACTUALITEIT ROND HET BEROEP VAN KLINISCH PSYCHOLOOG</w:t>
      </w:r>
    </w:p>
    <w:p w14:paraId="40811DAD" w14:textId="77777777" w:rsidR="000E365E" w:rsidRPr="001269A2" w:rsidRDefault="000E365E" w:rsidP="000E365E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VVKP</w:t>
      </w:r>
      <w:r w:rsidRPr="001269A2">
        <w:rPr>
          <w:rFonts w:ascii="Gill Sans MT" w:hAnsi="Gill Sans MT"/>
          <w:color w:val="000000" w:themeColor="text1"/>
          <w:sz w:val="24"/>
          <w:szCs w:val="24"/>
        </w:rPr>
        <w:t xml:space="preserve"> </w:t>
      </w:r>
    </w:p>
    <w:p w14:paraId="345C56F5" w14:textId="4E8D41E1" w:rsidR="000E365E" w:rsidRDefault="000E365E" w:rsidP="000E365E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30</w:t>
      </w: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maart</w:t>
      </w: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21 </w:t>
      </w:r>
    </w:p>
    <w:p w14:paraId="24E1FCA3" w14:textId="77777777" w:rsidR="001269A2" w:rsidRDefault="001269A2" w:rsidP="001269A2"/>
    <w:p w14:paraId="1EFAFC56" w14:textId="501E9AB6" w:rsidR="00947949" w:rsidRPr="00C716AC" w:rsidRDefault="00947949" w:rsidP="00947949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  <w:r w:rsidRPr="00C716AC">
        <w:rPr>
          <w:rFonts w:ascii="Gill Sans MT" w:hAnsi="Gill Sans MT"/>
          <w:b/>
          <w:bCs/>
          <w:color w:val="2A7C6F"/>
          <w:sz w:val="40"/>
          <w:szCs w:val="40"/>
        </w:rPr>
        <w:t>2018</w:t>
      </w:r>
    </w:p>
    <w:p w14:paraId="5F077D76" w14:textId="5E14A2C9" w:rsidR="000E365E" w:rsidRPr="00B74638" w:rsidRDefault="000E365E" w:rsidP="000E365E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B74638">
        <w:rPr>
          <w:rFonts w:ascii="Gill Sans MT" w:hAnsi="Gill Sans MT"/>
          <w:caps/>
          <w:color w:val="2A7C6F"/>
          <w:sz w:val="28"/>
          <w:szCs w:val="28"/>
        </w:rPr>
        <w:t>PROVINCIALE INFOSESSIE: DE TOEKOMST VAN HET BEROEP ALS KLINISCH PSYCHOLOOG</w:t>
      </w:r>
    </w:p>
    <w:p w14:paraId="3D650A6F" w14:textId="7FEA9723" w:rsidR="000E365E" w:rsidRPr="000E365E" w:rsidRDefault="000E365E" w:rsidP="000E365E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 w:rsidRPr="000E365E">
        <w:rPr>
          <w:rFonts w:ascii="Gill Sans MT" w:hAnsi="Gill Sans MT"/>
          <w:color w:val="000000" w:themeColor="text1"/>
          <w:sz w:val="24"/>
          <w:szCs w:val="24"/>
        </w:rPr>
        <w:t xml:space="preserve">VVKP </w:t>
      </w:r>
    </w:p>
    <w:p w14:paraId="684E13BF" w14:textId="576EC948" w:rsidR="000E365E" w:rsidRDefault="000E365E" w:rsidP="000E365E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11</w:t>
      </w: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oktober</w:t>
      </w: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18</w:t>
      </w: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</w:p>
    <w:p w14:paraId="0CBA657F" w14:textId="77777777" w:rsidR="000E365E" w:rsidRPr="000E365E" w:rsidRDefault="000E365E" w:rsidP="000E365E"/>
    <w:p w14:paraId="7E3655C8" w14:textId="1C777B28" w:rsidR="000E365E" w:rsidRPr="00B74638" w:rsidRDefault="000E365E" w:rsidP="000E365E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B74638">
        <w:rPr>
          <w:rFonts w:ascii="Gill Sans MT" w:hAnsi="Gill Sans MT"/>
          <w:caps/>
          <w:color w:val="2A7C6F"/>
          <w:sz w:val="28"/>
          <w:szCs w:val="28"/>
        </w:rPr>
        <w:t>WORKSHOP: STARTEN ALS ZELFSTANDIGE</w:t>
      </w:r>
    </w:p>
    <w:p w14:paraId="0585DB96" w14:textId="2E3EDD44" w:rsidR="000E365E" w:rsidRPr="000E365E" w:rsidRDefault="000E365E" w:rsidP="000E365E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PSYCHOPRAAT</w:t>
      </w:r>
    </w:p>
    <w:p w14:paraId="7B45BBC4" w14:textId="77298CF8" w:rsidR="000E365E" w:rsidRDefault="000E365E" w:rsidP="000E365E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16</w:t>
      </w: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juni</w:t>
      </w: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18</w:t>
      </w: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</w:p>
    <w:p w14:paraId="57F46F23" w14:textId="7A67471C" w:rsidR="000E365E" w:rsidRPr="00C716AC" w:rsidRDefault="000E365E" w:rsidP="000E365E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  <w:r w:rsidRPr="00C716AC">
        <w:rPr>
          <w:rFonts w:ascii="Gill Sans MT" w:hAnsi="Gill Sans MT"/>
          <w:b/>
          <w:bCs/>
          <w:color w:val="2A7C6F"/>
          <w:sz w:val="40"/>
          <w:szCs w:val="40"/>
        </w:rPr>
        <w:t>2015</w:t>
      </w:r>
    </w:p>
    <w:p w14:paraId="44475834" w14:textId="3EFA50FB" w:rsidR="000E365E" w:rsidRPr="00B74638" w:rsidRDefault="000E365E" w:rsidP="000E365E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B74638">
        <w:rPr>
          <w:rFonts w:ascii="Gill Sans MT" w:hAnsi="Gill Sans MT"/>
          <w:caps/>
          <w:color w:val="2A7C6F"/>
          <w:sz w:val="28"/>
          <w:szCs w:val="28"/>
        </w:rPr>
        <w:t>INFODAG VOOR ZELFSTANDIGEN</w:t>
      </w:r>
    </w:p>
    <w:p w14:paraId="000F96D1" w14:textId="77777777" w:rsidR="000E365E" w:rsidRPr="000E365E" w:rsidRDefault="000E365E" w:rsidP="000E365E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 w:rsidRPr="000E365E">
        <w:rPr>
          <w:rFonts w:ascii="Gill Sans MT" w:hAnsi="Gill Sans MT"/>
          <w:color w:val="000000" w:themeColor="text1"/>
          <w:sz w:val="24"/>
          <w:szCs w:val="24"/>
        </w:rPr>
        <w:t xml:space="preserve">VVKP </w:t>
      </w:r>
    </w:p>
    <w:p w14:paraId="71196DD2" w14:textId="4D226B31" w:rsidR="000E365E" w:rsidRDefault="000E365E" w:rsidP="000E365E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8 mei</w:t>
      </w: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15</w:t>
      </w: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</w:p>
    <w:p w14:paraId="49B87402" w14:textId="77777777" w:rsidR="000E365E" w:rsidRPr="000E365E" w:rsidRDefault="000E365E" w:rsidP="000E365E"/>
    <w:p w14:paraId="44271AD7" w14:textId="6D5FF51D" w:rsidR="00947949" w:rsidRPr="00F15539" w:rsidRDefault="00947949" w:rsidP="00947949">
      <w:pPr>
        <w:rPr>
          <w:rFonts w:ascii="Gill Sans MT" w:hAnsi="Gill Sans MT"/>
          <w:color w:val="2A7C6F"/>
        </w:rPr>
      </w:pPr>
    </w:p>
    <w:sectPr w:rsidR="00947949" w:rsidRPr="00F15539" w:rsidSect="00947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4B1D2" w14:textId="77777777" w:rsidR="00695529" w:rsidRDefault="00695529" w:rsidP="000B00F7">
      <w:pPr>
        <w:spacing w:after="0" w:line="240" w:lineRule="auto"/>
      </w:pPr>
      <w:r>
        <w:separator/>
      </w:r>
    </w:p>
  </w:endnote>
  <w:endnote w:type="continuationSeparator" w:id="0">
    <w:p w14:paraId="6C7733C7" w14:textId="77777777" w:rsidR="00695529" w:rsidRDefault="00695529" w:rsidP="000B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ED42D" w14:textId="77777777" w:rsidR="00DE0B38" w:rsidRDefault="00DE0B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2932460"/>
      <w:docPartObj>
        <w:docPartGallery w:val="Page Numbers (Bottom of Page)"/>
        <w:docPartUnique/>
      </w:docPartObj>
    </w:sdtPr>
    <w:sdtContent>
      <w:p w14:paraId="76E89F15" w14:textId="017BB2E9" w:rsidR="009D18F7" w:rsidRDefault="00E92A0F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3B5DAD3" wp14:editId="4D5CD01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26670" b="21590"/>
                  <wp:wrapNone/>
                  <wp:docPr id="1" name="Gelijkbenige drie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2A7C6F"/>
                          </a:solidFill>
                          <a:ln>
                            <a:solidFill>
                              <a:srgbClr val="2A7C6F"/>
                            </a:solidFill>
                          </a:ln>
                        </wps:spPr>
                        <wps:txbx>
                          <w:txbxContent>
                            <w:p w14:paraId="3298AFF6" w14:textId="77777777" w:rsidR="00E92A0F" w:rsidRPr="00F15539" w:rsidRDefault="00E92A0F">
                              <w:pPr>
                                <w:jc w:val="center"/>
                                <w:rPr>
                                  <w:rFonts w:ascii="Gill Sans MT" w:hAnsi="Gill Sans MT" w:cstheme="majorHAnsi"/>
                                  <w:sz w:val="52"/>
                                  <w:szCs w:val="52"/>
                                </w:rPr>
                              </w:pPr>
                              <w:r w:rsidRPr="00F15539">
                                <w:rPr>
                                  <w:rFonts w:ascii="Gill Sans MT" w:eastAsiaTheme="minorEastAsia" w:hAnsi="Gill Sans MT" w:cstheme="majorHAnsi"/>
                                  <w:sz w:val="52"/>
                                  <w:szCs w:val="52"/>
                                </w:rPr>
                                <w:fldChar w:fldCharType="begin"/>
                              </w:r>
                              <w:r w:rsidRPr="00F15539">
                                <w:rPr>
                                  <w:rFonts w:ascii="Gill Sans MT" w:hAnsi="Gill Sans MT" w:cstheme="majorHAnsi"/>
                                  <w:sz w:val="52"/>
                                  <w:szCs w:val="52"/>
                                </w:rPr>
                                <w:instrText>PAGE    \* MERGEFORMAT</w:instrText>
                              </w:r>
                              <w:r w:rsidRPr="00F15539">
                                <w:rPr>
                                  <w:rFonts w:ascii="Gill Sans MT" w:eastAsiaTheme="minorEastAsia" w:hAnsi="Gill Sans MT" w:cstheme="majorHAnsi"/>
                                  <w:sz w:val="52"/>
                                  <w:szCs w:val="52"/>
                                </w:rPr>
                                <w:fldChar w:fldCharType="separate"/>
                              </w:r>
                              <w:r w:rsidRPr="00F15539">
                                <w:rPr>
                                  <w:rFonts w:ascii="Gill Sans MT" w:eastAsiaTheme="majorEastAsia" w:hAnsi="Gill Sans MT" w:cstheme="majorHAnsi"/>
                                  <w:color w:val="FFFFFF" w:themeColor="background1"/>
                                  <w:sz w:val="52"/>
                                  <w:szCs w:val="52"/>
                                  <w:lang w:val="nl-NL"/>
                                </w:rPr>
                                <w:t>2</w:t>
                              </w:r>
                              <w:r w:rsidRPr="00F15539">
                                <w:rPr>
                                  <w:rFonts w:ascii="Gill Sans MT" w:eastAsiaTheme="majorEastAsia" w:hAnsi="Gill Sans MT" w:cstheme="majorHAnsi"/>
                                  <w:color w:val="FFFFFF" w:themeColor="background1"/>
                                  <w:sz w:val="52"/>
                                  <w:szCs w:val="5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3B5DAD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1" o:spid="_x0000_s1027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" adj="21600" fillcolor="#2a7c6f" strokecolor="#2a7c6f">
                  <v:textbox>
                    <w:txbxContent>
                      <w:p w14:paraId="3298AFF6" w14:textId="77777777" w:rsidR="00E92A0F" w:rsidRPr="00F15539" w:rsidRDefault="00E92A0F">
                        <w:pPr>
                          <w:jc w:val="center"/>
                          <w:rPr>
                            <w:rFonts w:ascii="Gill Sans MT" w:hAnsi="Gill Sans MT" w:cstheme="majorHAnsi"/>
                            <w:sz w:val="52"/>
                            <w:szCs w:val="52"/>
                          </w:rPr>
                        </w:pPr>
                        <w:r w:rsidRPr="00F15539">
                          <w:rPr>
                            <w:rFonts w:ascii="Gill Sans MT" w:eastAsiaTheme="minorEastAsia" w:hAnsi="Gill Sans MT" w:cstheme="majorHAnsi"/>
                            <w:sz w:val="52"/>
                            <w:szCs w:val="52"/>
                          </w:rPr>
                          <w:fldChar w:fldCharType="begin"/>
                        </w:r>
                        <w:r w:rsidRPr="00F15539">
                          <w:rPr>
                            <w:rFonts w:ascii="Gill Sans MT" w:hAnsi="Gill Sans MT" w:cstheme="majorHAnsi"/>
                            <w:sz w:val="52"/>
                            <w:szCs w:val="52"/>
                          </w:rPr>
                          <w:instrText>PAGE    \* MERGEFORMAT</w:instrText>
                        </w:r>
                        <w:r w:rsidRPr="00F15539">
                          <w:rPr>
                            <w:rFonts w:ascii="Gill Sans MT" w:eastAsiaTheme="minorEastAsia" w:hAnsi="Gill Sans MT" w:cstheme="majorHAnsi"/>
                            <w:sz w:val="52"/>
                            <w:szCs w:val="52"/>
                          </w:rPr>
                          <w:fldChar w:fldCharType="separate"/>
                        </w:r>
                        <w:r w:rsidRPr="00F15539">
                          <w:rPr>
                            <w:rFonts w:ascii="Gill Sans MT" w:eastAsiaTheme="majorEastAsia" w:hAnsi="Gill Sans MT" w:cstheme="majorHAnsi"/>
                            <w:color w:val="FFFFFF" w:themeColor="background1"/>
                            <w:sz w:val="52"/>
                            <w:szCs w:val="52"/>
                            <w:lang w:val="nl-NL"/>
                          </w:rPr>
                          <w:t>2</w:t>
                        </w:r>
                        <w:r w:rsidRPr="00F15539">
                          <w:rPr>
                            <w:rFonts w:ascii="Gill Sans MT" w:eastAsiaTheme="majorEastAsia" w:hAnsi="Gill Sans MT" w:cstheme="majorHAnsi"/>
                            <w:color w:val="FFFFFF" w:themeColor="background1"/>
                            <w:sz w:val="52"/>
                            <w:szCs w:val="5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B525" w14:textId="77777777" w:rsidR="00DE0B38" w:rsidRDefault="00DE0B3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D51FF" w14:textId="77777777" w:rsidR="00695529" w:rsidRDefault="00695529" w:rsidP="000B00F7">
      <w:pPr>
        <w:spacing w:after="0" w:line="240" w:lineRule="auto"/>
      </w:pPr>
      <w:r>
        <w:separator/>
      </w:r>
    </w:p>
  </w:footnote>
  <w:footnote w:type="continuationSeparator" w:id="0">
    <w:p w14:paraId="6791E266" w14:textId="77777777" w:rsidR="00695529" w:rsidRDefault="00695529" w:rsidP="000B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CE797" w14:textId="77777777" w:rsidR="00DE0B38" w:rsidRDefault="00DE0B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54FD7" w14:textId="12C3D9D8" w:rsidR="00E92A0F" w:rsidRDefault="00E92A0F">
    <w:pPr>
      <w:pStyle w:val="Koptekst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E88FE9E" wp14:editId="22ED1BD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11430" b="10795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2A7C6F"/>
                      </a:solidFill>
                      <a:ln>
                        <a:solidFill>
                          <a:srgbClr val="2A7C6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Gill Sans MT" w:hAnsi="Gill Sans MT"/>
                              <w:b/>
                              <w:bCs/>
                              <w:caps/>
                              <w:color w:val="FFFFFF" w:themeColor="background1"/>
                              <w:sz w:val="44"/>
                              <w:szCs w:val="44"/>
                              <w:lang w:val="en-GB"/>
                            </w:rPr>
                            <w:alias w:val="Titel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94E5949" w14:textId="1F24708A" w:rsidR="00E92A0F" w:rsidRPr="00F15539" w:rsidRDefault="00947949">
                              <w:pPr>
                                <w:pStyle w:val="Koptekst"/>
                                <w:jc w:val="center"/>
                                <w:rPr>
                                  <w:rFonts w:ascii="Gill Sans MT" w:hAnsi="Gill Sans MT"/>
                                  <w:caps/>
                                  <w:color w:val="FFFFFF" w:themeColor="background1"/>
                                </w:rPr>
                              </w:pPr>
                              <w:r w:rsidRPr="00DE0B38">
                                <w:rPr>
                                  <w:rFonts w:ascii="Gill Sans MT" w:hAnsi="Gill Sans MT"/>
                                  <w:b/>
                                  <w:bCs/>
                                  <w:caps/>
                                  <w:color w:val="FFFFFF" w:themeColor="background1"/>
                                  <w:sz w:val="44"/>
                                  <w:szCs w:val="44"/>
                                  <w:lang w:val="en-GB"/>
                                </w:rPr>
                                <w:t>Opleidinge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E88FE9E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" o:allowoverlap="f" fillcolor="#2a7c6f" strokecolor="#2a7c6f" strokeweight="1pt">
              <v:textbox style="mso-fit-shape-to-text:t">
                <w:txbxContent>
                  <w:sdt>
                    <w:sdtPr>
                      <w:rPr>
                        <w:rFonts w:ascii="Gill Sans MT" w:hAnsi="Gill Sans MT"/>
                        <w:b/>
                        <w:bCs/>
                        <w:caps/>
                        <w:color w:val="FFFFFF" w:themeColor="background1"/>
                        <w:sz w:val="44"/>
                        <w:szCs w:val="44"/>
                        <w:lang w:val="en-GB"/>
                      </w:rPr>
                      <w:alias w:val="Titel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94E5949" w14:textId="1F24708A" w:rsidR="00E92A0F" w:rsidRPr="00F15539" w:rsidRDefault="00947949">
                        <w:pPr>
                          <w:pStyle w:val="Koptekst"/>
                          <w:jc w:val="center"/>
                          <w:rPr>
                            <w:rFonts w:ascii="Gill Sans MT" w:hAnsi="Gill Sans MT"/>
                            <w:caps/>
                            <w:color w:val="FFFFFF" w:themeColor="background1"/>
                          </w:rPr>
                        </w:pPr>
                        <w:r w:rsidRPr="00DE0B38">
                          <w:rPr>
                            <w:rFonts w:ascii="Gill Sans MT" w:hAnsi="Gill Sans MT"/>
                            <w:b/>
                            <w:bCs/>
                            <w:caps/>
                            <w:color w:val="FFFFFF" w:themeColor="background1"/>
                            <w:sz w:val="44"/>
                            <w:szCs w:val="44"/>
                            <w:lang w:val="en-GB"/>
                          </w:rPr>
                          <w:t>Opleidinge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312A9" w14:textId="77777777" w:rsidR="00DE0B38" w:rsidRDefault="00DE0B3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503"/>
    <w:multiLevelType w:val="hybridMultilevel"/>
    <w:tmpl w:val="2B0267F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56F4"/>
    <w:multiLevelType w:val="hybridMultilevel"/>
    <w:tmpl w:val="146A8D7A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0D725F"/>
    <w:multiLevelType w:val="hybridMultilevel"/>
    <w:tmpl w:val="B94AC5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8203D"/>
    <w:multiLevelType w:val="hybridMultilevel"/>
    <w:tmpl w:val="287EE42C"/>
    <w:lvl w:ilvl="0" w:tplc="AE045C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85506"/>
    <w:multiLevelType w:val="hybridMultilevel"/>
    <w:tmpl w:val="01A68D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9336A"/>
    <w:multiLevelType w:val="hybridMultilevel"/>
    <w:tmpl w:val="32EC105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A283D"/>
    <w:multiLevelType w:val="hybridMultilevel"/>
    <w:tmpl w:val="DB9459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D3BF3"/>
    <w:multiLevelType w:val="hybridMultilevel"/>
    <w:tmpl w:val="EABE3E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423A5"/>
    <w:multiLevelType w:val="hybridMultilevel"/>
    <w:tmpl w:val="6494F5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B0C39"/>
    <w:multiLevelType w:val="hybridMultilevel"/>
    <w:tmpl w:val="35A695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A6DE2"/>
    <w:multiLevelType w:val="hybridMultilevel"/>
    <w:tmpl w:val="F600FE3C"/>
    <w:lvl w:ilvl="0" w:tplc="15B29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E7335"/>
    <w:multiLevelType w:val="hybridMultilevel"/>
    <w:tmpl w:val="E8CA30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70C10"/>
    <w:multiLevelType w:val="hybridMultilevel"/>
    <w:tmpl w:val="D35AD4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E22F8"/>
    <w:multiLevelType w:val="hybridMultilevel"/>
    <w:tmpl w:val="5B96DC2E"/>
    <w:lvl w:ilvl="0" w:tplc="AE045C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414B7"/>
    <w:multiLevelType w:val="hybridMultilevel"/>
    <w:tmpl w:val="96EEBE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E7A42">
      <w:start w:val="1"/>
      <w:numFmt w:val="bullet"/>
      <w:lvlText w:val="o"/>
      <w:lvlJc w:val="left"/>
      <w:pPr>
        <w:ind w:left="1440" w:hanging="360"/>
      </w:pPr>
      <w:rPr>
        <w:rFonts w:ascii="Gill Sans MT" w:hAnsi="Gill Sans MT" w:cs="Courier New" w:hint="default"/>
        <w:color w:val="2A7C6F"/>
        <w:sz w:val="24"/>
        <w:szCs w:val="24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F5E48"/>
    <w:multiLevelType w:val="hybridMultilevel"/>
    <w:tmpl w:val="8F3681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B6D35"/>
    <w:multiLevelType w:val="hybridMultilevel"/>
    <w:tmpl w:val="A72CF5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5214E"/>
    <w:multiLevelType w:val="hybridMultilevel"/>
    <w:tmpl w:val="D9C4EB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B7D73"/>
    <w:multiLevelType w:val="hybridMultilevel"/>
    <w:tmpl w:val="E77AC2C2"/>
    <w:lvl w:ilvl="0" w:tplc="AE045C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E1787"/>
    <w:multiLevelType w:val="hybridMultilevel"/>
    <w:tmpl w:val="8B269F0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F7B8C"/>
    <w:multiLevelType w:val="hybridMultilevel"/>
    <w:tmpl w:val="DF34539C"/>
    <w:lvl w:ilvl="0" w:tplc="AE045C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109">
    <w:abstractNumId w:val="18"/>
  </w:num>
  <w:num w:numId="2" w16cid:durableId="1667131602">
    <w:abstractNumId w:val="10"/>
  </w:num>
  <w:num w:numId="3" w16cid:durableId="596718972">
    <w:abstractNumId w:val="0"/>
  </w:num>
  <w:num w:numId="4" w16cid:durableId="604457225">
    <w:abstractNumId w:val="2"/>
  </w:num>
  <w:num w:numId="5" w16cid:durableId="1707289103">
    <w:abstractNumId w:val="9"/>
  </w:num>
  <w:num w:numId="6" w16cid:durableId="996688013">
    <w:abstractNumId w:val="12"/>
  </w:num>
  <w:num w:numId="7" w16cid:durableId="1131632701">
    <w:abstractNumId w:val="16"/>
  </w:num>
  <w:num w:numId="8" w16cid:durableId="842090643">
    <w:abstractNumId w:val="19"/>
  </w:num>
  <w:num w:numId="9" w16cid:durableId="1876230192">
    <w:abstractNumId w:val="17"/>
  </w:num>
  <w:num w:numId="10" w16cid:durableId="851533789">
    <w:abstractNumId w:val="20"/>
  </w:num>
  <w:num w:numId="11" w16cid:durableId="725834068">
    <w:abstractNumId w:val="11"/>
  </w:num>
  <w:num w:numId="12" w16cid:durableId="1810972403">
    <w:abstractNumId w:val="7"/>
  </w:num>
  <w:num w:numId="13" w16cid:durableId="575632021">
    <w:abstractNumId w:val="1"/>
  </w:num>
  <w:num w:numId="14" w16cid:durableId="731267607">
    <w:abstractNumId w:val="6"/>
  </w:num>
  <w:num w:numId="15" w16cid:durableId="2099255187">
    <w:abstractNumId w:val="4"/>
  </w:num>
  <w:num w:numId="16" w16cid:durableId="1519655805">
    <w:abstractNumId w:val="15"/>
  </w:num>
  <w:num w:numId="17" w16cid:durableId="1743481646">
    <w:abstractNumId w:val="5"/>
  </w:num>
  <w:num w:numId="18" w16cid:durableId="518349527">
    <w:abstractNumId w:val="8"/>
  </w:num>
  <w:num w:numId="19" w16cid:durableId="2125154722">
    <w:abstractNumId w:val="13"/>
  </w:num>
  <w:num w:numId="20" w16cid:durableId="217592438">
    <w:abstractNumId w:val="3"/>
  </w:num>
  <w:num w:numId="21" w16cid:durableId="12550196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2DD"/>
    <w:rsid w:val="00006501"/>
    <w:rsid w:val="000401D1"/>
    <w:rsid w:val="00072B1C"/>
    <w:rsid w:val="0008016B"/>
    <w:rsid w:val="000A0FB5"/>
    <w:rsid w:val="000B00F7"/>
    <w:rsid w:val="000B0CB8"/>
    <w:rsid w:val="000C27BA"/>
    <w:rsid w:val="000E365E"/>
    <w:rsid w:val="000E552A"/>
    <w:rsid w:val="0011642F"/>
    <w:rsid w:val="001269A2"/>
    <w:rsid w:val="00136FC2"/>
    <w:rsid w:val="00143E7D"/>
    <w:rsid w:val="001551B5"/>
    <w:rsid w:val="00155D3B"/>
    <w:rsid w:val="0018194F"/>
    <w:rsid w:val="00184984"/>
    <w:rsid w:val="001B4792"/>
    <w:rsid w:val="001C0F65"/>
    <w:rsid w:val="001C1748"/>
    <w:rsid w:val="001D0474"/>
    <w:rsid w:val="001F06C5"/>
    <w:rsid w:val="00220FD7"/>
    <w:rsid w:val="0023369B"/>
    <w:rsid w:val="00246932"/>
    <w:rsid w:val="002850BA"/>
    <w:rsid w:val="002A15F7"/>
    <w:rsid w:val="002A4EDA"/>
    <w:rsid w:val="002A748A"/>
    <w:rsid w:val="002B3E75"/>
    <w:rsid w:val="002C1B0D"/>
    <w:rsid w:val="002D3DED"/>
    <w:rsid w:val="002D57EE"/>
    <w:rsid w:val="002E39AC"/>
    <w:rsid w:val="002F42F3"/>
    <w:rsid w:val="002F6E27"/>
    <w:rsid w:val="00300842"/>
    <w:rsid w:val="00317731"/>
    <w:rsid w:val="003452F6"/>
    <w:rsid w:val="0034531F"/>
    <w:rsid w:val="00357736"/>
    <w:rsid w:val="00364AE4"/>
    <w:rsid w:val="003653C4"/>
    <w:rsid w:val="00381FF2"/>
    <w:rsid w:val="003A16CB"/>
    <w:rsid w:val="003A2C5B"/>
    <w:rsid w:val="003A704F"/>
    <w:rsid w:val="003B42DD"/>
    <w:rsid w:val="00415EFC"/>
    <w:rsid w:val="0042052E"/>
    <w:rsid w:val="00422E6A"/>
    <w:rsid w:val="004270CC"/>
    <w:rsid w:val="00436A62"/>
    <w:rsid w:val="00454AF8"/>
    <w:rsid w:val="00460D24"/>
    <w:rsid w:val="00472F6A"/>
    <w:rsid w:val="0047580C"/>
    <w:rsid w:val="0048438D"/>
    <w:rsid w:val="004866F0"/>
    <w:rsid w:val="004A0FF7"/>
    <w:rsid w:val="004A34CD"/>
    <w:rsid w:val="004C3DE0"/>
    <w:rsid w:val="004D751F"/>
    <w:rsid w:val="004E5C63"/>
    <w:rsid w:val="004F62E3"/>
    <w:rsid w:val="004F71B7"/>
    <w:rsid w:val="005172E5"/>
    <w:rsid w:val="005403AE"/>
    <w:rsid w:val="00541C14"/>
    <w:rsid w:val="00547ECB"/>
    <w:rsid w:val="00550481"/>
    <w:rsid w:val="00551C12"/>
    <w:rsid w:val="00572261"/>
    <w:rsid w:val="005831EA"/>
    <w:rsid w:val="005A1389"/>
    <w:rsid w:val="005B662A"/>
    <w:rsid w:val="005C0C60"/>
    <w:rsid w:val="005D33F2"/>
    <w:rsid w:val="005E68C8"/>
    <w:rsid w:val="005F4729"/>
    <w:rsid w:val="00600977"/>
    <w:rsid w:val="006348C7"/>
    <w:rsid w:val="006409A9"/>
    <w:rsid w:val="00655A65"/>
    <w:rsid w:val="00675C8A"/>
    <w:rsid w:val="00695529"/>
    <w:rsid w:val="00695D47"/>
    <w:rsid w:val="006A108B"/>
    <w:rsid w:val="006A144E"/>
    <w:rsid w:val="006B42E6"/>
    <w:rsid w:val="006C18FE"/>
    <w:rsid w:val="006C5A9D"/>
    <w:rsid w:val="006E1CAC"/>
    <w:rsid w:val="006F54D9"/>
    <w:rsid w:val="007026BA"/>
    <w:rsid w:val="00702856"/>
    <w:rsid w:val="007101C0"/>
    <w:rsid w:val="00732AA2"/>
    <w:rsid w:val="00755519"/>
    <w:rsid w:val="0075569C"/>
    <w:rsid w:val="00755966"/>
    <w:rsid w:val="00766029"/>
    <w:rsid w:val="0076668C"/>
    <w:rsid w:val="00780B9C"/>
    <w:rsid w:val="00792F6A"/>
    <w:rsid w:val="00793B73"/>
    <w:rsid w:val="007B56D8"/>
    <w:rsid w:val="007C7DA0"/>
    <w:rsid w:val="007D096A"/>
    <w:rsid w:val="007D2BDD"/>
    <w:rsid w:val="007D59CC"/>
    <w:rsid w:val="007E0C9A"/>
    <w:rsid w:val="007E3040"/>
    <w:rsid w:val="007F7085"/>
    <w:rsid w:val="008047B2"/>
    <w:rsid w:val="008051CE"/>
    <w:rsid w:val="0081180C"/>
    <w:rsid w:val="00834C3C"/>
    <w:rsid w:val="00841DB0"/>
    <w:rsid w:val="00846253"/>
    <w:rsid w:val="0085766A"/>
    <w:rsid w:val="0086500D"/>
    <w:rsid w:val="00867F13"/>
    <w:rsid w:val="00872AB8"/>
    <w:rsid w:val="00892F30"/>
    <w:rsid w:val="008A5FFC"/>
    <w:rsid w:val="008C0E7C"/>
    <w:rsid w:val="008C6AF2"/>
    <w:rsid w:val="008D22E9"/>
    <w:rsid w:val="008E4F37"/>
    <w:rsid w:val="008F14D3"/>
    <w:rsid w:val="0090134D"/>
    <w:rsid w:val="00923CA9"/>
    <w:rsid w:val="009355EB"/>
    <w:rsid w:val="00943C9E"/>
    <w:rsid w:val="00947949"/>
    <w:rsid w:val="00973906"/>
    <w:rsid w:val="00975918"/>
    <w:rsid w:val="009941B9"/>
    <w:rsid w:val="00994FC5"/>
    <w:rsid w:val="00996755"/>
    <w:rsid w:val="009A3EDF"/>
    <w:rsid w:val="009A517E"/>
    <w:rsid w:val="009A71DA"/>
    <w:rsid w:val="009D18F7"/>
    <w:rsid w:val="009D2D12"/>
    <w:rsid w:val="009E1B22"/>
    <w:rsid w:val="009E3B18"/>
    <w:rsid w:val="00A02B9C"/>
    <w:rsid w:val="00A67131"/>
    <w:rsid w:val="00A7455E"/>
    <w:rsid w:val="00A86208"/>
    <w:rsid w:val="00A91461"/>
    <w:rsid w:val="00AB07CD"/>
    <w:rsid w:val="00AC5578"/>
    <w:rsid w:val="00AE54DB"/>
    <w:rsid w:val="00AE5892"/>
    <w:rsid w:val="00AF22E9"/>
    <w:rsid w:val="00B00AF4"/>
    <w:rsid w:val="00B01831"/>
    <w:rsid w:val="00B440AB"/>
    <w:rsid w:val="00B706CB"/>
    <w:rsid w:val="00B74638"/>
    <w:rsid w:val="00BC159A"/>
    <w:rsid w:val="00BF6FE0"/>
    <w:rsid w:val="00C03D92"/>
    <w:rsid w:val="00C10FA8"/>
    <w:rsid w:val="00C17A32"/>
    <w:rsid w:val="00C30B8B"/>
    <w:rsid w:val="00C30BC8"/>
    <w:rsid w:val="00C31A75"/>
    <w:rsid w:val="00C34421"/>
    <w:rsid w:val="00C55602"/>
    <w:rsid w:val="00C716AC"/>
    <w:rsid w:val="00C83AEC"/>
    <w:rsid w:val="00C90514"/>
    <w:rsid w:val="00C916EE"/>
    <w:rsid w:val="00C92B25"/>
    <w:rsid w:val="00CA3C6E"/>
    <w:rsid w:val="00CA47E2"/>
    <w:rsid w:val="00CA6EDF"/>
    <w:rsid w:val="00CC3629"/>
    <w:rsid w:val="00CC4592"/>
    <w:rsid w:val="00CF630F"/>
    <w:rsid w:val="00D006D3"/>
    <w:rsid w:val="00D04CE5"/>
    <w:rsid w:val="00D066C4"/>
    <w:rsid w:val="00D14FC5"/>
    <w:rsid w:val="00D16962"/>
    <w:rsid w:val="00D17F94"/>
    <w:rsid w:val="00D22073"/>
    <w:rsid w:val="00D278F9"/>
    <w:rsid w:val="00D300CE"/>
    <w:rsid w:val="00D44B6F"/>
    <w:rsid w:val="00D82D35"/>
    <w:rsid w:val="00D90B0C"/>
    <w:rsid w:val="00DA1720"/>
    <w:rsid w:val="00DB6DF3"/>
    <w:rsid w:val="00DC14E9"/>
    <w:rsid w:val="00DC39E4"/>
    <w:rsid w:val="00DC5C3B"/>
    <w:rsid w:val="00DD1CDA"/>
    <w:rsid w:val="00DD2CF4"/>
    <w:rsid w:val="00DE0B38"/>
    <w:rsid w:val="00E03FB3"/>
    <w:rsid w:val="00E106BA"/>
    <w:rsid w:val="00E21606"/>
    <w:rsid w:val="00E23714"/>
    <w:rsid w:val="00E36891"/>
    <w:rsid w:val="00E467EA"/>
    <w:rsid w:val="00E8179F"/>
    <w:rsid w:val="00E92A0F"/>
    <w:rsid w:val="00EA7512"/>
    <w:rsid w:val="00EB0D67"/>
    <w:rsid w:val="00EC0C49"/>
    <w:rsid w:val="00EC4EEF"/>
    <w:rsid w:val="00ED6CE0"/>
    <w:rsid w:val="00EE0EBA"/>
    <w:rsid w:val="00EE2D21"/>
    <w:rsid w:val="00EE5DD4"/>
    <w:rsid w:val="00EE6D53"/>
    <w:rsid w:val="00EF4ABA"/>
    <w:rsid w:val="00EF6784"/>
    <w:rsid w:val="00F15539"/>
    <w:rsid w:val="00F42C19"/>
    <w:rsid w:val="00F45FB8"/>
    <w:rsid w:val="00F5771D"/>
    <w:rsid w:val="00F670E9"/>
    <w:rsid w:val="00F755F9"/>
    <w:rsid w:val="00F80FD1"/>
    <w:rsid w:val="00FA1407"/>
    <w:rsid w:val="00FB77BE"/>
    <w:rsid w:val="00FC696B"/>
    <w:rsid w:val="00FD30A3"/>
    <w:rsid w:val="00FD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F9CEE"/>
  <w15:chartTrackingRefBased/>
  <w15:docId w15:val="{FB9388F6-E691-4E65-A873-06029C95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47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7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fzender">
    <w:name w:val="envelope return"/>
    <w:basedOn w:val="Standaard"/>
    <w:uiPriority w:val="99"/>
    <w:semiHidden/>
    <w:unhideWhenUsed/>
    <w:rsid w:val="00846253"/>
    <w:pPr>
      <w:spacing w:after="0" w:line="240" w:lineRule="auto"/>
    </w:pPr>
    <w:rPr>
      <w:rFonts w:ascii="Gill Sans MT" w:eastAsiaTheme="majorEastAsia" w:hAnsi="Gill Sans MT" w:cstheme="majorBidi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84625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Gill Sans MT" w:eastAsiaTheme="majorEastAsia" w:hAnsi="Gill Sans MT" w:cstheme="majorBidi"/>
      <w:sz w:val="24"/>
      <w:szCs w:val="24"/>
    </w:rPr>
  </w:style>
  <w:style w:type="paragraph" w:styleId="Lijstalinea">
    <w:name w:val="List Paragraph"/>
    <w:basedOn w:val="Standaard"/>
    <w:uiPriority w:val="34"/>
    <w:qFormat/>
    <w:rsid w:val="00C30BC8"/>
    <w:pPr>
      <w:ind w:left="720"/>
      <w:contextualSpacing/>
    </w:pPr>
  </w:style>
  <w:style w:type="table" w:styleId="Tabelraster">
    <w:name w:val="Table Grid"/>
    <w:basedOn w:val="Standaardtabel"/>
    <w:uiPriority w:val="39"/>
    <w:rsid w:val="0070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B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00F7"/>
  </w:style>
  <w:style w:type="paragraph" w:styleId="Voettekst">
    <w:name w:val="footer"/>
    <w:basedOn w:val="Standaard"/>
    <w:link w:val="VoettekstChar"/>
    <w:uiPriority w:val="99"/>
    <w:unhideWhenUsed/>
    <w:rsid w:val="000B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00F7"/>
  </w:style>
  <w:style w:type="paragraph" w:styleId="Geenafstand">
    <w:name w:val="No Spacing"/>
    <w:uiPriority w:val="1"/>
    <w:qFormat/>
    <w:rsid w:val="00695D47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479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479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155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1553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3992">
                  <w:marLeft w:val="0"/>
                  <w:marRight w:val="0"/>
                  <w:marTop w:val="34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9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3057">
                  <w:marLeft w:val="0"/>
                  <w:marRight w:val="0"/>
                  <w:marTop w:val="34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8537">
                  <w:marLeft w:val="0"/>
                  <w:marRight w:val="0"/>
                  <w:marTop w:val="34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8504">
                  <w:marLeft w:val="0"/>
                  <w:marRight w:val="0"/>
                  <w:marTop w:val="34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7207">
                  <w:marLeft w:val="0"/>
                  <w:marRight w:val="0"/>
                  <w:marTop w:val="34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7798">
                  <w:marLeft w:val="0"/>
                  <w:marRight w:val="0"/>
                  <w:marTop w:val="34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714">
                  <w:marLeft w:val="0"/>
                  <w:marRight w:val="0"/>
                  <w:marTop w:val="34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42F2-22AE-4D0D-A964-2F382F02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leidingen</vt:lpstr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leidingen</dc:title>
  <dc:subject/>
  <dc:creator>Psycholoog Cindy Dewinter</dc:creator>
  <cp:keywords/>
  <dc:description/>
  <cp:lastModifiedBy>Psycholoog Cindy Dewinter</cp:lastModifiedBy>
  <cp:revision>20</cp:revision>
  <cp:lastPrinted>2023-01-12T07:29:00Z</cp:lastPrinted>
  <dcterms:created xsi:type="dcterms:W3CDTF">2024-08-21T09:38:00Z</dcterms:created>
  <dcterms:modified xsi:type="dcterms:W3CDTF">2026-01-28T12:18:00Z</dcterms:modified>
</cp:coreProperties>
</file>